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4A267021" w:rsidR="00CC54C3" w:rsidRPr="00AD0231" w:rsidRDefault="00CC54C3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r w:rsidR="007D15FA" w:rsidRPr="007D15FA">
        <w:rPr>
          <w:rFonts w:eastAsia="標楷體" w:hint="eastAsia"/>
          <w:b/>
          <w:color w:val="000000"/>
          <w:sz w:val="36"/>
          <w:szCs w:val="36"/>
        </w:rPr>
        <w:t>中醫在產後調理之應用</w:t>
      </w:r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 w:rsidR="007E0CEC">
        <w:rPr>
          <w:rFonts w:eastAsia="標楷體" w:hint="eastAsia"/>
          <w:b/>
          <w:color w:val="000000"/>
          <w:sz w:val="36"/>
          <w:szCs w:val="36"/>
        </w:rPr>
        <w:t>工作坊</w:t>
      </w:r>
      <w:r w:rsidRPr="00EB2ADA">
        <w:rPr>
          <w:rFonts w:eastAsia="標楷體"/>
          <w:b/>
          <w:color w:val="000000"/>
          <w:sz w:val="36"/>
          <w:szCs w:val="36"/>
        </w:rPr>
        <w:t>(</w:t>
      </w:r>
      <w:r w:rsidR="00825D35">
        <w:rPr>
          <w:rFonts w:eastAsia="標楷體" w:hint="eastAsia"/>
          <w:b/>
          <w:color w:val="000000"/>
          <w:sz w:val="36"/>
          <w:szCs w:val="36"/>
        </w:rPr>
        <w:t>北</w:t>
      </w:r>
      <w:r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5696EBD9" w14:textId="77777777" w:rsidR="007E0CEC" w:rsidRPr="007E0CEC" w:rsidRDefault="007E0CEC" w:rsidP="007E0CEC">
      <w:pPr>
        <w:spacing w:line="280" w:lineRule="exact"/>
        <w:jc w:val="center"/>
        <w:rPr>
          <w:rFonts w:eastAsia="標楷體"/>
          <w:sz w:val="22"/>
          <w:szCs w:val="22"/>
        </w:rPr>
      </w:pPr>
      <w:r w:rsidRPr="007E0CEC">
        <w:rPr>
          <w:rFonts w:eastAsia="標楷體"/>
          <w:sz w:val="22"/>
          <w:szCs w:val="22"/>
        </w:rPr>
        <w:t>Workshop on Application of Traditional Chinese Medicine in Postpartum Care</w:t>
      </w:r>
    </w:p>
    <w:p w14:paraId="25BB1EBC" w14:textId="648809D7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r w:rsidRPr="00EB2ADA">
        <w:rPr>
          <w:rFonts w:eastAsia="標楷體"/>
          <w:color w:val="000000"/>
        </w:rPr>
        <w:t>【研習會代碼：</w:t>
      </w:r>
      <w:r w:rsidRPr="00EB2ADA">
        <w:rPr>
          <w:rFonts w:eastAsia="標楷體"/>
          <w:color w:val="000000"/>
        </w:rPr>
        <w:t>11</w:t>
      </w:r>
      <w:r w:rsidR="007D15FA">
        <w:rPr>
          <w:rFonts w:eastAsia="標楷體" w:hint="eastAsia"/>
          <w:color w:val="000000"/>
        </w:rPr>
        <w:t>40</w:t>
      </w:r>
      <w:r w:rsidR="00627F91">
        <w:rPr>
          <w:rFonts w:eastAsia="標楷體" w:hint="eastAsia"/>
          <w:color w:val="000000"/>
        </w:rPr>
        <w:t>014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7E0CEC">
        <w:rPr>
          <w:rFonts w:eastAsia="標楷體" w:hint="eastAsia"/>
          <w:color w:val="000000"/>
          <w:highlight w:val="yellow"/>
        </w:rPr>
        <w:t>7</w:t>
      </w:r>
      <w:r w:rsidR="002218BC">
        <w:rPr>
          <w:rFonts w:eastAsia="標楷體" w:hint="eastAsia"/>
          <w:color w:val="000000"/>
          <w:highlight w:val="yellow"/>
        </w:rPr>
        <w:t>.0</w:t>
      </w:r>
      <w:r w:rsidRPr="004A58B9">
        <w:rPr>
          <w:rFonts w:eastAsia="標楷體"/>
          <w:color w:val="000000"/>
          <w:highlight w:val="yellow"/>
        </w:rPr>
        <w:t>點</w:t>
      </w:r>
      <w:r w:rsidRPr="00EB2ADA">
        <w:rPr>
          <w:rFonts w:eastAsia="標楷體"/>
          <w:color w:val="000000"/>
        </w:rPr>
        <w:t>】</w:t>
      </w:r>
    </w:p>
    <w:p w14:paraId="2E4993BE" w14:textId="6F31A164" w:rsidR="001013AB" w:rsidRPr="004B3FBF" w:rsidRDefault="00CC54C3" w:rsidP="00345BA5">
      <w:pPr>
        <w:numPr>
          <w:ilvl w:val="0"/>
          <w:numId w:val="38"/>
        </w:numPr>
        <w:spacing w:line="280" w:lineRule="exact"/>
        <w:ind w:left="1814" w:hanging="1814"/>
        <w:rPr>
          <w:rFonts w:eastAsia="標楷體"/>
          <w:color w:val="000000"/>
        </w:rPr>
      </w:pPr>
      <w:r w:rsidRPr="004B3FBF">
        <w:rPr>
          <w:rFonts w:eastAsia="標楷體"/>
          <w:color w:val="000000"/>
          <w:sz w:val="26"/>
          <w:szCs w:val="26"/>
        </w:rPr>
        <w:t>辦理目的：</w:t>
      </w:r>
      <w:r w:rsidR="007D15FA" w:rsidRPr="007D15FA">
        <w:rPr>
          <w:rFonts w:eastAsia="標楷體" w:hint="eastAsia"/>
          <w:color w:val="000000"/>
          <w:sz w:val="26"/>
          <w:szCs w:val="26"/>
        </w:rPr>
        <w:t>根據中醫觀點，產後</w:t>
      </w:r>
      <w:r w:rsidR="007D15FA">
        <w:rPr>
          <w:rFonts w:eastAsia="標楷體" w:hint="eastAsia"/>
          <w:color w:val="000000"/>
          <w:sz w:val="26"/>
          <w:szCs w:val="26"/>
        </w:rPr>
        <w:t>婦女</w:t>
      </w:r>
      <w:r w:rsidR="007D15FA" w:rsidRPr="007D15FA">
        <w:rPr>
          <w:rFonts w:eastAsia="標楷體" w:hint="eastAsia"/>
          <w:color w:val="000000"/>
          <w:sz w:val="26"/>
          <w:szCs w:val="26"/>
        </w:rPr>
        <w:t>的身體需要適當的調理和滋補，但產後調理是需要循序漸進的，根據不同時期採取不同的調理方式，以促進身體的恢復和健康。研習會目的從中醫理論看產後體質及常見症狀，並根據產後體質及常見病證，介紹產後可提供適切之膳食及穴位按摩護理，且實際操作示範及練習，以提升護理人員產後調理相關中醫護理知能。</w:t>
      </w:r>
    </w:p>
    <w:p w14:paraId="3386D393" w14:textId="023C0A2B" w:rsidR="00CC54C3" w:rsidRPr="00EB2ADA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單位：</w:t>
      </w:r>
      <w:r w:rsidRPr="00EB2ADA">
        <w:rPr>
          <w:rFonts w:eastAsia="標楷體" w:hint="eastAsia"/>
          <w:color w:val="000000"/>
          <w:sz w:val="26"/>
          <w:szCs w:val="26"/>
        </w:rPr>
        <w:t>台灣護理學會中醫護理委員會、</w:t>
      </w:r>
      <w:r w:rsidR="000E3904">
        <w:rPr>
          <w:rFonts w:eastAsia="標楷體"/>
          <w:color w:val="000000"/>
          <w:sz w:val="26"/>
          <w:szCs w:val="26"/>
        </w:rPr>
        <w:br/>
      </w:r>
      <w:r w:rsidR="000E3904">
        <w:rPr>
          <w:rFonts w:eastAsia="標楷體" w:hint="eastAsia"/>
          <w:color w:val="000000"/>
          <w:sz w:val="26"/>
          <w:szCs w:val="26"/>
        </w:rPr>
        <w:t xml:space="preserve">          </w:t>
      </w:r>
      <w:r w:rsidR="000E3904" w:rsidRPr="000E3904">
        <w:rPr>
          <w:rFonts w:eastAsia="標楷體" w:hint="eastAsia"/>
          <w:sz w:val="26"/>
          <w:szCs w:val="26"/>
        </w:rPr>
        <w:t>臺北市立聯合醫院林森中醫昆明院區</w:t>
      </w:r>
      <w:r w:rsidR="005528FC" w:rsidRPr="005528FC">
        <w:rPr>
          <w:rFonts w:eastAsia="標楷體" w:hint="eastAsia"/>
          <w:sz w:val="26"/>
          <w:szCs w:val="26"/>
        </w:rPr>
        <w:t>護理</w:t>
      </w:r>
      <w:r w:rsidR="006356A2">
        <w:rPr>
          <w:rFonts w:eastAsia="標楷體" w:hint="eastAsia"/>
          <w:sz w:val="26"/>
          <w:szCs w:val="26"/>
        </w:rPr>
        <w:t>科</w:t>
      </w:r>
    </w:p>
    <w:p w14:paraId="566F767B" w14:textId="7E959F15" w:rsidR="00CC54C3" w:rsidRPr="001D2488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b/>
          <w:bCs/>
          <w:color w:val="0000FF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日期：</w:t>
      </w:r>
      <w:r w:rsidRPr="001D2488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7D15FA">
        <w:rPr>
          <w:rFonts w:eastAsia="標楷體" w:hint="eastAsia"/>
          <w:b/>
          <w:bCs/>
          <w:color w:val="0000FF"/>
          <w:sz w:val="26"/>
          <w:szCs w:val="26"/>
        </w:rPr>
        <w:t>4</w:t>
      </w:r>
      <w:r w:rsidRPr="001D2488">
        <w:rPr>
          <w:rFonts w:eastAsia="標楷體"/>
          <w:b/>
          <w:bCs/>
          <w:color w:val="0000FF"/>
          <w:sz w:val="26"/>
          <w:szCs w:val="26"/>
        </w:rPr>
        <w:t>年</w:t>
      </w:r>
      <w:r w:rsidR="000E3904" w:rsidRPr="000E3904">
        <w:rPr>
          <w:rFonts w:eastAsia="標楷體" w:hint="eastAsia"/>
          <w:b/>
          <w:bCs/>
          <w:color w:val="0000FF"/>
          <w:sz w:val="26"/>
          <w:szCs w:val="26"/>
        </w:rPr>
        <w:t>5</w:t>
      </w:r>
      <w:r w:rsidR="000E3904" w:rsidRPr="000E3904">
        <w:rPr>
          <w:rFonts w:eastAsia="標楷體" w:hint="eastAsia"/>
          <w:b/>
          <w:bCs/>
          <w:color w:val="0000FF"/>
          <w:sz w:val="26"/>
          <w:szCs w:val="26"/>
        </w:rPr>
        <w:t>月</w:t>
      </w:r>
      <w:r w:rsidR="000E3904" w:rsidRPr="000E3904">
        <w:rPr>
          <w:rFonts w:eastAsia="標楷體" w:hint="eastAsia"/>
          <w:b/>
          <w:bCs/>
          <w:color w:val="0000FF"/>
          <w:sz w:val="26"/>
          <w:szCs w:val="26"/>
        </w:rPr>
        <w:t>22</w:t>
      </w:r>
      <w:r w:rsidR="000E3904" w:rsidRPr="000E3904">
        <w:rPr>
          <w:rFonts w:eastAsia="標楷體" w:hint="eastAsia"/>
          <w:b/>
          <w:bCs/>
          <w:color w:val="0000FF"/>
          <w:sz w:val="26"/>
          <w:szCs w:val="26"/>
        </w:rPr>
        <w:t>日</w:t>
      </w:r>
      <w:r w:rsidR="000E3904" w:rsidRPr="000E3904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="000E3904" w:rsidRPr="000E3904">
        <w:rPr>
          <w:rFonts w:eastAsia="標楷體" w:hint="eastAsia"/>
          <w:b/>
          <w:bCs/>
          <w:color w:val="0000FF"/>
          <w:sz w:val="26"/>
          <w:szCs w:val="26"/>
        </w:rPr>
        <w:t>星期四</w:t>
      </w:r>
      <w:r w:rsidR="000E3904" w:rsidRPr="000E3904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500E4377" w14:textId="58B4BBA0" w:rsidR="00CC54C3" w:rsidRPr="000E3904" w:rsidRDefault="00CC54C3" w:rsidP="000C1D6E">
      <w:pPr>
        <w:numPr>
          <w:ilvl w:val="0"/>
          <w:numId w:val="38"/>
        </w:numPr>
        <w:spacing w:line="280" w:lineRule="exact"/>
        <w:ind w:left="1834" w:hanging="1834"/>
        <w:rPr>
          <w:rFonts w:eastAsia="標楷體"/>
          <w:sz w:val="26"/>
          <w:szCs w:val="26"/>
        </w:rPr>
      </w:pPr>
      <w:r w:rsidRPr="000E3904">
        <w:rPr>
          <w:rFonts w:eastAsia="標楷體"/>
          <w:color w:val="000000"/>
          <w:sz w:val="26"/>
          <w:szCs w:val="26"/>
        </w:rPr>
        <w:t>辦理</w:t>
      </w:r>
      <w:r w:rsidRPr="000E3904">
        <w:rPr>
          <w:rFonts w:eastAsia="標楷體" w:hint="eastAsia"/>
          <w:color w:val="000000"/>
          <w:sz w:val="26"/>
          <w:szCs w:val="26"/>
        </w:rPr>
        <w:t>地點</w:t>
      </w:r>
      <w:r w:rsidRPr="000E3904">
        <w:rPr>
          <w:rFonts w:eastAsia="標楷體"/>
          <w:color w:val="000000"/>
          <w:sz w:val="26"/>
          <w:szCs w:val="26"/>
        </w:rPr>
        <w:t>：</w:t>
      </w:r>
      <w:r w:rsidR="000E3904" w:rsidRPr="000E3904">
        <w:rPr>
          <w:rFonts w:eastAsia="標楷體"/>
          <w:sz w:val="26"/>
          <w:szCs w:val="26"/>
        </w:rPr>
        <w:t>臺北市立聯合醫院林森中醫昆明院區</w:t>
      </w:r>
      <w:r w:rsidR="000E3904" w:rsidRPr="000E3904">
        <w:rPr>
          <w:rFonts w:eastAsia="標楷體" w:hint="eastAsia"/>
          <w:sz w:val="26"/>
          <w:szCs w:val="26"/>
        </w:rPr>
        <w:t>中醫中心</w:t>
      </w:r>
      <w:r w:rsidR="000E3904" w:rsidRPr="000E3904">
        <w:rPr>
          <w:rFonts w:eastAsia="標楷體" w:hint="eastAsia"/>
          <w:sz w:val="26"/>
          <w:szCs w:val="26"/>
        </w:rPr>
        <w:t>8</w:t>
      </w:r>
      <w:r w:rsidR="000E3904" w:rsidRPr="000E3904">
        <w:rPr>
          <w:rFonts w:eastAsia="標楷體" w:hint="eastAsia"/>
          <w:sz w:val="26"/>
          <w:szCs w:val="26"/>
        </w:rPr>
        <w:t>樓多功能教室</w:t>
      </w:r>
      <w:r w:rsidR="000E3904" w:rsidRPr="000E3904">
        <w:rPr>
          <w:rFonts w:eastAsia="標楷體" w:hint="eastAsia"/>
          <w:sz w:val="26"/>
          <w:szCs w:val="26"/>
        </w:rPr>
        <w:t xml:space="preserve">               (</w:t>
      </w:r>
      <w:r w:rsidR="000E3904" w:rsidRPr="000E3904">
        <w:rPr>
          <w:rFonts w:eastAsia="標楷體" w:hint="eastAsia"/>
          <w:sz w:val="26"/>
          <w:szCs w:val="26"/>
        </w:rPr>
        <w:t>臺</w:t>
      </w:r>
      <w:r w:rsidR="000E3904" w:rsidRPr="000E3904">
        <w:rPr>
          <w:rFonts w:eastAsia="標楷體"/>
          <w:sz w:val="26"/>
          <w:szCs w:val="26"/>
        </w:rPr>
        <w:t>北市萬華區昆明街</w:t>
      </w:r>
      <w:r w:rsidR="000E3904" w:rsidRPr="000E3904">
        <w:rPr>
          <w:rFonts w:eastAsia="標楷體"/>
          <w:sz w:val="26"/>
          <w:szCs w:val="26"/>
        </w:rPr>
        <w:t>100</w:t>
      </w:r>
      <w:r w:rsidR="000E3904" w:rsidRPr="000E3904">
        <w:rPr>
          <w:rFonts w:eastAsia="標楷體"/>
          <w:sz w:val="26"/>
          <w:szCs w:val="26"/>
        </w:rPr>
        <w:t>號</w:t>
      </w:r>
      <w:r w:rsidR="000E3904" w:rsidRPr="000E3904">
        <w:rPr>
          <w:rFonts w:eastAsia="標楷體" w:hint="eastAsia"/>
          <w:sz w:val="26"/>
          <w:szCs w:val="26"/>
        </w:rPr>
        <w:t>)</w:t>
      </w:r>
    </w:p>
    <w:p w14:paraId="4E3F14C1" w14:textId="5C34A7C0" w:rsidR="00CC54C3" w:rsidRPr="000C4E4C" w:rsidRDefault="00CC54C3" w:rsidP="000C4E4C">
      <w:pPr>
        <w:pStyle w:val="aff5"/>
        <w:numPr>
          <w:ilvl w:val="0"/>
          <w:numId w:val="38"/>
        </w:numPr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0C4E4C">
        <w:rPr>
          <w:rFonts w:eastAsia="標楷體"/>
          <w:color w:val="000000"/>
          <w:sz w:val="26"/>
          <w:szCs w:val="26"/>
        </w:rPr>
        <w:t>報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名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費：免費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C4E4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學員有穴位按摩棒或探測筆可帶來使用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!!</w:t>
      </w:r>
    </w:p>
    <w:p w14:paraId="650C18DC" w14:textId="218A1C5C" w:rsidR="00CC54C3" w:rsidRPr="005818A1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減碳，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522"/>
        <w:gridCol w:w="5670"/>
        <w:gridCol w:w="2404"/>
      </w:tblGrid>
      <w:tr w:rsidR="005818A1" w:rsidRPr="00C84E09" w14:paraId="1D88E715" w14:textId="77777777" w:rsidTr="00516B26">
        <w:trPr>
          <w:trHeight w:val="70"/>
          <w:jc w:val="center"/>
        </w:trPr>
        <w:tc>
          <w:tcPr>
            <w:tcW w:w="784" w:type="pct"/>
            <w:shd w:val="clear" w:color="auto" w:fill="D9D9D9"/>
            <w:vAlign w:val="center"/>
          </w:tcPr>
          <w:p w14:paraId="16CDB4A6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6C980557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分鐘</w:t>
            </w:r>
          </w:p>
        </w:tc>
        <w:tc>
          <w:tcPr>
            <w:tcW w:w="2781" w:type="pct"/>
            <w:shd w:val="clear" w:color="auto" w:fill="D9D9D9"/>
            <w:vAlign w:val="center"/>
          </w:tcPr>
          <w:p w14:paraId="1F11CDEC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09159F32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825D35" w:rsidRPr="00C84E09" w14:paraId="18805062" w14:textId="77777777" w:rsidTr="00516B26">
        <w:trPr>
          <w:trHeight w:val="189"/>
          <w:jc w:val="center"/>
        </w:trPr>
        <w:tc>
          <w:tcPr>
            <w:tcW w:w="784" w:type="pct"/>
            <w:vAlign w:val="center"/>
          </w:tcPr>
          <w:p w14:paraId="2815C0A9" w14:textId="455B646D" w:rsidR="00825D35" w:rsidRPr="00EB2ADA" w:rsidRDefault="002218BC" w:rsidP="00825D3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218BC">
              <w:rPr>
                <w:rFonts w:eastAsia="標楷體"/>
                <w:color w:val="000000"/>
                <w:sz w:val="26"/>
                <w:szCs w:val="26"/>
              </w:rPr>
              <w:t>09:</w:t>
            </w:r>
            <w:r w:rsidR="00A86D0B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2218BC">
              <w:rPr>
                <w:rFonts w:eastAsia="標楷體"/>
                <w:color w:val="000000"/>
                <w:sz w:val="26"/>
                <w:szCs w:val="26"/>
              </w:rPr>
              <w:t>0-09:20</w:t>
            </w:r>
          </w:p>
        </w:tc>
        <w:tc>
          <w:tcPr>
            <w:tcW w:w="256" w:type="pct"/>
            <w:vAlign w:val="center"/>
          </w:tcPr>
          <w:p w14:paraId="658CD76D" w14:textId="507E516E" w:rsidR="00825D35" w:rsidRPr="00EB2ADA" w:rsidRDefault="00A86D0B" w:rsidP="00825D3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825D35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781" w:type="pct"/>
            <w:tcBorders>
              <w:right w:val="single" w:sz="4" w:space="0" w:color="auto"/>
            </w:tcBorders>
            <w:vAlign w:val="center"/>
          </w:tcPr>
          <w:p w14:paraId="67316E1A" w14:textId="77777777" w:rsidR="00825D35" w:rsidRPr="00EB2ADA" w:rsidRDefault="00825D35" w:rsidP="00825D3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vAlign w:val="center"/>
          </w:tcPr>
          <w:p w14:paraId="2AF2BEC1" w14:textId="77777777" w:rsidR="00825D35" w:rsidRDefault="00825D35" w:rsidP="00825D35">
            <w:pPr>
              <w:spacing w:line="300" w:lineRule="exact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黃露萩</w:t>
            </w:r>
            <w:r w:rsidRPr="00D31891">
              <w:rPr>
                <w:rFonts w:ascii="Courier New" w:eastAsia="標楷體" w:hAnsi="Courier New" w:hint="eastAsia"/>
                <w:sz w:val="26"/>
                <w:szCs w:val="26"/>
              </w:rPr>
              <w:t>委員</w:t>
            </w:r>
          </w:p>
          <w:p w14:paraId="03F992C5" w14:textId="3D8CB1F4" w:rsidR="00825D35" w:rsidRPr="00EB2ADA" w:rsidRDefault="00825D35" w:rsidP="00825D3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31891">
              <w:rPr>
                <w:rFonts w:ascii="Courier New" w:eastAsia="標楷體" w:hAnsi="Courier New" w:hint="eastAsia"/>
                <w:sz w:val="26"/>
                <w:szCs w:val="26"/>
              </w:rPr>
              <w:t>/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周瓊慧</w:t>
            </w:r>
            <w:r w:rsidRPr="00D31891">
              <w:rPr>
                <w:rFonts w:ascii="Courier New" w:eastAsia="標楷體" w:hAnsi="Courier New" w:hint="eastAsia"/>
                <w:sz w:val="26"/>
                <w:szCs w:val="26"/>
              </w:rPr>
              <w:t>委員</w:t>
            </w:r>
          </w:p>
        </w:tc>
      </w:tr>
      <w:tr w:rsidR="00825D35" w:rsidRPr="00C84E09" w14:paraId="6A8C4EB1" w14:textId="77777777" w:rsidTr="00516B26">
        <w:trPr>
          <w:trHeight w:val="70"/>
          <w:jc w:val="center"/>
        </w:trPr>
        <w:tc>
          <w:tcPr>
            <w:tcW w:w="784" w:type="pct"/>
            <w:vAlign w:val="center"/>
          </w:tcPr>
          <w:p w14:paraId="0D9877A7" w14:textId="6E3515BD" w:rsidR="00825D35" w:rsidRPr="00EB2ADA" w:rsidRDefault="002218BC" w:rsidP="00825D3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218BC">
              <w:rPr>
                <w:rFonts w:eastAsia="標楷體"/>
                <w:color w:val="000000"/>
                <w:sz w:val="26"/>
                <w:szCs w:val="26"/>
              </w:rPr>
              <w:t>09:20-09:30</w:t>
            </w:r>
          </w:p>
        </w:tc>
        <w:tc>
          <w:tcPr>
            <w:tcW w:w="256" w:type="pct"/>
            <w:vAlign w:val="center"/>
          </w:tcPr>
          <w:p w14:paraId="2D32F00D" w14:textId="77777777" w:rsidR="00825D35" w:rsidRPr="00EB2ADA" w:rsidRDefault="00825D35" w:rsidP="00825D3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81" w:type="pct"/>
            <w:vAlign w:val="center"/>
          </w:tcPr>
          <w:p w14:paraId="162FE6E9" w14:textId="77777777" w:rsidR="00825D35" w:rsidRPr="00EB2ADA" w:rsidRDefault="00825D35" w:rsidP="00825D3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46BA375C" w14:textId="2A618641" w:rsidR="00825D35" w:rsidRPr="00EB2ADA" w:rsidRDefault="00497D11" w:rsidP="00825D3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497D1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學會代表致詞及研習會簡介</w:t>
            </w:r>
          </w:p>
        </w:tc>
        <w:tc>
          <w:tcPr>
            <w:tcW w:w="1179" w:type="pct"/>
            <w:vAlign w:val="center"/>
          </w:tcPr>
          <w:p w14:paraId="72677E07" w14:textId="687FB798" w:rsidR="00CA796C" w:rsidRDefault="00CA796C" w:rsidP="0094045E">
            <w:pPr>
              <w:spacing w:line="300" w:lineRule="exact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 w:rsidRPr="00CA796C">
              <w:rPr>
                <w:rFonts w:ascii="Courier New" w:eastAsia="標楷體" w:hAnsi="Courier New" w:hint="eastAsia"/>
                <w:sz w:val="26"/>
                <w:szCs w:val="26"/>
              </w:rPr>
              <w:t>邱榮鵬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CA796C">
              <w:rPr>
                <w:rFonts w:ascii="Courier New" w:eastAsia="標楷體" w:hAnsi="Courier New" w:hint="eastAsia"/>
                <w:sz w:val="26"/>
                <w:szCs w:val="26"/>
              </w:rPr>
              <w:t>副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CA796C">
              <w:rPr>
                <w:rFonts w:ascii="Courier New" w:eastAsia="標楷體" w:hAnsi="Courier New" w:hint="eastAsia"/>
                <w:sz w:val="26"/>
                <w:szCs w:val="26"/>
              </w:rPr>
              <w:t>院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CA796C">
              <w:rPr>
                <w:rFonts w:ascii="Courier New" w:eastAsia="標楷體" w:hAnsi="Courier New" w:hint="eastAsia"/>
                <w:sz w:val="26"/>
                <w:szCs w:val="26"/>
              </w:rPr>
              <w:t>長</w:t>
            </w:r>
          </w:p>
          <w:p w14:paraId="73F71FCF" w14:textId="2ECFBBE1" w:rsidR="00825D35" w:rsidRPr="00EB2ADA" w:rsidRDefault="00825D35" w:rsidP="0094045E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31891">
              <w:rPr>
                <w:rFonts w:ascii="Courier New" w:eastAsia="標楷體" w:hAnsi="Courier New" w:hint="eastAsia"/>
                <w:sz w:val="26"/>
                <w:szCs w:val="26"/>
              </w:rPr>
              <w:t>張美玉</w:t>
            </w:r>
            <w:r w:rsidRPr="00D31891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D31891">
              <w:rPr>
                <w:rFonts w:ascii="Courier New" w:eastAsia="標楷體" w:hAnsi="Courier New" w:hint="eastAsia"/>
                <w:sz w:val="26"/>
                <w:szCs w:val="26"/>
              </w:rPr>
              <w:t>主任委員</w:t>
            </w:r>
          </w:p>
        </w:tc>
      </w:tr>
      <w:tr w:rsidR="005818A1" w:rsidRPr="00C84E09" w14:paraId="2B976BDF" w14:textId="77777777" w:rsidTr="00516B26">
        <w:trPr>
          <w:trHeight w:val="70"/>
          <w:jc w:val="center"/>
        </w:trPr>
        <w:tc>
          <w:tcPr>
            <w:tcW w:w="784" w:type="pct"/>
            <w:vAlign w:val="center"/>
          </w:tcPr>
          <w:p w14:paraId="23B3DE4E" w14:textId="1B9EACE7" w:rsidR="005818A1" w:rsidRPr="00EB2ADA" w:rsidRDefault="002218BC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31891">
              <w:rPr>
                <w:rFonts w:eastAsia="標楷體"/>
                <w:sz w:val="26"/>
                <w:szCs w:val="26"/>
              </w:rPr>
              <w:t>09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D31891">
              <w:rPr>
                <w:rFonts w:eastAsia="標楷體"/>
                <w:sz w:val="26"/>
                <w:szCs w:val="26"/>
              </w:rPr>
              <w:t>0-</w:t>
            </w:r>
            <w:r w:rsidRPr="00D31891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3189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46640F6E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781" w:type="pct"/>
            <w:vAlign w:val="center"/>
          </w:tcPr>
          <w:p w14:paraId="07B0D88A" w14:textId="77777777" w:rsidR="005818A1" w:rsidRPr="001A4C01" w:rsidRDefault="005818A1" w:rsidP="002F4768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A4C0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當傳統中醫遇上新技術：數智化診療在產後體質及症狀的運用</w:t>
            </w:r>
          </w:p>
        </w:tc>
        <w:tc>
          <w:tcPr>
            <w:tcW w:w="1179" w:type="pct"/>
            <w:vAlign w:val="center"/>
          </w:tcPr>
          <w:p w14:paraId="266FD6FD" w14:textId="735677D9" w:rsidR="005818A1" w:rsidRPr="009D69D1" w:rsidRDefault="00825D35" w:rsidP="002F4768">
            <w:pPr>
              <w:spacing w:line="300" w:lineRule="exact"/>
              <w:ind w:firstLineChars="50" w:firstLine="130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王麗香</w:t>
            </w:r>
            <w:r w:rsidR="005818A1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5818A1">
              <w:rPr>
                <w:rFonts w:ascii="Courier New" w:eastAsia="標楷體" w:hAnsi="Courier New" w:hint="eastAsia"/>
                <w:sz w:val="26"/>
                <w:szCs w:val="26"/>
              </w:rPr>
              <w:t>院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  </w:t>
            </w:r>
            <w:r w:rsidR="005818A1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5818A1">
              <w:rPr>
                <w:rFonts w:ascii="Courier New" w:eastAsia="標楷體" w:hAnsi="Courier New" w:hint="eastAsia"/>
                <w:sz w:val="26"/>
                <w:szCs w:val="26"/>
              </w:rPr>
              <w:t>長</w:t>
            </w:r>
          </w:p>
        </w:tc>
      </w:tr>
      <w:tr w:rsidR="005818A1" w:rsidRPr="00C84E09" w14:paraId="460A2CF7" w14:textId="77777777" w:rsidTr="00516B26">
        <w:trPr>
          <w:trHeight w:val="70"/>
          <w:jc w:val="center"/>
        </w:trPr>
        <w:tc>
          <w:tcPr>
            <w:tcW w:w="784" w:type="pct"/>
            <w:vAlign w:val="center"/>
          </w:tcPr>
          <w:p w14:paraId="6B121A2F" w14:textId="3B73C72B" w:rsidR="005818A1" w:rsidRPr="00EB2ADA" w:rsidRDefault="002218BC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31891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31891">
              <w:rPr>
                <w:rFonts w:eastAsia="標楷體"/>
                <w:sz w:val="26"/>
                <w:szCs w:val="26"/>
              </w:rPr>
              <w:t>0-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3083648D" w14:textId="1AF5DA89" w:rsidR="005818A1" w:rsidRPr="00EB2ADA" w:rsidRDefault="002218BC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81" w:type="pct"/>
            <w:tcBorders>
              <w:right w:val="single" w:sz="4" w:space="0" w:color="auto"/>
            </w:tcBorders>
            <w:vAlign w:val="center"/>
          </w:tcPr>
          <w:p w14:paraId="3BB54938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1179" w:type="pct"/>
            <w:tcBorders>
              <w:left w:val="single" w:sz="4" w:space="0" w:color="auto"/>
            </w:tcBorders>
          </w:tcPr>
          <w:p w14:paraId="34C6B493" w14:textId="77777777" w:rsidR="005818A1" w:rsidRPr="009D69D1" w:rsidRDefault="005818A1" w:rsidP="002F4768">
            <w:pPr>
              <w:spacing w:line="300" w:lineRule="exact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</w:p>
        </w:tc>
      </w:tr>
      <w:tr w:rsidR="005818A1" w:rsidRPr="00C84E09" w14:paraId="7608F941" w14:textId="77777777" w:rsidTr="00516B26">
        <w:trPr>
          <w:trHeight w:val="701"/>
          <w:jc w:val="center"/>
        </w:trPr>
        <w:tc>
          <w:tcPr>
            <w:tcW w:w="784" w:type="pct"/>
            <w:vAlign w:val="center"/>
          </w:tcPr>
          <w:p w14:paraId="0F6BD71A" w14:textId="3E6F14C7" w:rsidR="005818A1" w:rsidRPr="002977AD" w:rsidRDefault="002218BC" w:rsidP="002F476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31891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/>
                <w:sz w:val="26"/>
                <w:szCs w:val="26"/>
              </w:rPr>
              <w:t>0-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D3189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3727ABFB" w14:textId="77777777" w:rsidR="005818A1" w:rsidRPr="002977AD" w:rsidRDefault="005818A1" w:rsidP="002F476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</w:p>
        </w:tc>
        <w:tc>
          <w:tcPr>
            <w:tcW w:w="2781" w:type="pct"/>
            <w:vAlign w:val="center"/>
          </w:tcPr>
          <w:p w14:paraId="07FD841E" w14:textId="77777777" w:rsidR="005818A1" w:rsidRDefault="005818A1" w:rsidP="002F4768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1A4C01">
              <w:rPr>
                <w:rFonts w:eastAsia="標楷體" w:hint="eastAsia"/>
                <w:b/>
                <w:color w:val="000000"/>
                <w:sz w:val="26"/>
                <w:szCs w:val="26"/>
              </w:rPr>
              <w:t>產後症狀緩解小撇步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：</w:t>
            </w:r>
            <w:r w:rsidRPr="001A4C01">
              <w:rPr>
                <w:rFonts w:eastAsia="標楷體" w:hint="eastAsia"/>
                <w:b/>
                <w:color w:val="000000"/>
                <w:sz w:val="26"/>
                <w:szCs w:val="26"/>
              </w:rPr>
              <w:t>穴位按壓、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穴位</w:t>
            </w:r>
            <w:r w:rsidRPr="001A4C01">
              <w:rPr>
                <w:rFonts w:eastAsia="標楷體" w:hint="eastAsia"/>
                <w:b/>
                <w:color w:val="000000"/>
                <w:sz w:val="26"/>
                <w:szCs w:val="26"/>
              </w:rPr>
              <w:t>刺激</w:t>
            </w:r>
          </w:p>
          <w:p w14:paraId="23C234C3" w14:textId="77777777" w:rsidR="005818A1" w:rsidRPr="009B5453" w:rsidRDefault="005818A1" w:rsidP="002F4768">
            <w:pPr>
              <w:spacing w:line="300" w:lineRule="exact"/>
              <w:jc w:val="both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標楷體"/>
                <w:b/>
                <w:color w:val="000000"/>
                <w:sz w:val="26"/>
                <w:szCs w:val="26"/>
              </w:rPr>
              <w:t>(</w:t>
            </w:r>
            <w:r>
              <w:rPr>
                <w:rFonts w:eastAsia="標楷體"/>
                <w:b/>
                <w:color w:val="000000"/>
                <w:sz w:val="26"/>
                <w:szCs w:val="26"/>
              </w:rPr>
              <w:t>含示範及練習</w:t>
            </w:r>
            <w:r>
              <w:rPr>
                <w:rFonts w:eastAsia="標楷體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79" w:type="pct"/>
            <w:vMerge w:val="restart"/>
          </w:tcPr>
          <w:p w14:paraId="6C6EE9B7" w14:textId="77777777" w:rsidR="005818A1" w:rsidRPr="00836063" w:rsidRDefault="005818A1" w:rsidP="002F4768">
            <w:pPr>
              <w:spacing w:beforeLines="150" w:before="360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陳麗麗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教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授</w:t>
            </w:r>
          </w:p>
        </w:tc>
      </w:tr>
      <w:tr w:rsidR="005818A1" w:rsidRPr="00C84E09" w14:paraId="1863CC17" w14:textId="77777777" w:rsidTr="00516B26">
        <w:trPr>
          <w:trHeight w:val="104"/>
          <w:jc w:val="center"/>
        </w:trPr>
        <w:tc>
          <w:tcPr>
            <w:tcW w:w="784" w:type="pct"/>
            <w:vAlign w:val="center"/>
          </w:tcPr>
          <w:p w14:paraId="514F227B" w14:textId="505D37AE" w:rsidR="005818A1" w:rsidRPr="002977AD" w:rsidRDefault="002218BC" w:rsidP="002F476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31891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D3189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31891">
              <w:rPr>
                <w:rFonts w:eastAsia="標楷體"/>
                <w:sz w:val="26"/>
                <w:szCs w:val="26"/>
              </w:rPr>
              <w:t>0-12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3189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63EAA9DD" w14:textId="77777777" w:rsidR="005818A1" w:rsidRPr="002977AD" w:rsidRDefault="005818A1" w:rsidP="002F476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2781" w:type="pct"/>
            <w:vAlign w:val="center"/>
          </w:tcPr>
          <w:p w14:paraId="3C8373AE" w14:textId="77777777" w:rsidR="005818A1" w:rsidRPr="009B5453" w:rsidRDefault="005818A1" w:rsidP="002F4768">
            <w:pPr>
              <w:jc w:val="both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1A4C01">
              <w:rPr>
                <w:rFonts w:eastAsia="標楷體" w:hint="eastAsia"/>
                <w:b/>
                <w:color w:val="000000"/>
                <w:sz w:val="26"/>
                <w:szCs w:val="26"/>
              </w:rPr>
              <w:t>穴位按壓、</w:t>
            </w:r>
            <w:r w:rsidRPr="00596765">
              <w:rPr>
                <w:rFonts w:eastAsia="標楷體" w:hint="eastAsia"/>
                <w:b/>
                <w:color w:val="000000"/>
                <w:sz w:val="26"/>
                <w:szCs w:val="26"/>
              </w:rPr>
              <w:t>穴位</w:t>
            </w:r>
            <w:r w:rsidRPr="001A4C01">
              <w:rPr>
                <w:rFonts w:eastAsia="標楷體" w:hint="eastAsia"/>
                <w:b/>
                <w:color w:val="000000"/>
                <w:sz w:val="26"/>
                <w:szCs w:val="26"/>
              </w:rPr>
              <w:t>刺激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-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分組練習</w:t>
            </w:r>
          </w:p>
        </w:tc>
        <w:tc>
          <w:tcPr>
            <w:tcW w:w="1179" w:type="pct"/>
            <w:vMerge/>
          </w:tcPr>
          <w:p w14:paraId="19F99F5F" w14:textId="77777777" w:rsidR="005818A1" w:rsidRPr="00836063" w:rsidRDefault="005818A1" w:rsidP="002F4768">
            <w:pPr>
              <w:spacing w:line="300" w:lineRule="exact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</w:p>
        </w:tc>
      </w:tr>
      <w:tr w:rsidR="00825D35" w:rsidRPr="00C84E09" w14:paraId="389586B2" w14:textId="77777777" w:rsidTr="00516B26">
        <w:trPr>
          <w:trHeight w:val="734"/>
          <w:jc w:val="center"/>
        </w:trPr>
        <w:tc>
          <w:tcPr>
            <w:tcW w:w="784" w:type="pct"/>
            <w:vAlign w:val="center"/>
          </w:tcPr>
          <w:p w14:paraId="47995A42" w14:textId="5DAA2639" w:rsidR="00825D35" w:rsidRPr="002977AD" w:rsidRDefault="002218BC" w:rsidP="00825D3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31891">
              <w:rPr>
                <w:rFonts w:eastAsia="標楷體"/>
                <w:sz w:val="26"/>
                <w:szCs w:val="26"/>
              </w:rPr>
              <w:t>12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31891">
              <w:rPr>
                <w:rFonts w:eastAsia="標楷體"/>
                <w:sz w:val="26"/>
                <w:szCs w:val="26"/>
              </w:rPr>
              <w:t>0-13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3189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61286FE4" w14:textId="2E2FF397" w:rsidR="00825D35" w:rsidRPr="002977AD" w:rsidRDefault="002218BC" w:rsidP="00825D3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  <w:r w:rsidR="00825D35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781" w:type="pct"/>
            <w:tcBorders>
              <w:right w:val="single" w:sz="4" w:space="0" w:color="auto"/>
            </w:tcBorders>
            <w:vAlign w:val="center"/>
          </w:tcPr>
          <w:p w14:paraId="67595677" w14:textId="50A3D2F2" w:rsidR="00825D35" w:rsidRPr="00EB2ADA" w:rsidRDefault="00825D35" w:rsidP="00825D3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218BC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2218BC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2218BC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vAlign w:val="center"/>
          </w:tcPr>
          <w:p w14:paraId="1F7C77BD" w14:textId="77777777" w:rsidR="00825D35" w:rsidRPr="00936B5F" w:rsidRDefault="00825D35" w:rsidP="00825D35">
            <w:pPr>
              <w:spacing w:line="300" w:lineRule="exact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黃露萩</w:t>
            </w:r>
            <w:r w:rsidRPr="00936B5F">
              <w:rPr>
                <w:rFonts w:ascii="Courier New" w:eastAsia="標楷體" w:hAnsi="Courier New" w:hint="eastAsia"/>
                <w:sz w:val="26"/>
                <w:szCs w:val="26"/>
              </w:rPr>
              <w:t>委員</w:t>
            </w:r>
          </w:p>
          <w:p w14:paraId="4BE202E2" w14:textId="050A48A2" w:rsidR="00825D35" w:rsidRPr="00EB2ADA" w:rsidRDefault="00825D35" w:rsidP="00825D3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6B5F">
              <w:rPr>
                <w:rFonts w:ascii="Courier New" w:eastAsia="標楷體" w:hAnsi="Courier New" w:hint="eastAsia"/>
                <w:sz w:val="26"/>
                <w:szCs w:val="26"/>
              </w:rPr>
              <w:t>/</w:t>
            </w:r>
            <w:r w:rsidRPr="00936B5F">
              <w:rPr>
                <w:rFonts w:ascii="Courier New" w:eastAsia="標楷體" w:hAnsi="Courier New" w:hint="eastAsia"/>
                <w:sz w:val="26"/>
                <w:szCs w:val="26"/>
              </w:rPr>
              <w:t>周瓊慧委員</w:t>
            </w:r>
          </w:p>
        </w:tc>
      </w:tr>
      <w:tr w:rsidR="00825D35" w:rsidRPr="00C84E09" w14:paraId="78D7D233" w14:textId="77777777" w:rsidTr="00D83E44">
        <w:trPr>
          <w:trHeight w:val="70"/>
          <w:jc w:val="center"/>
        </w:trPr>
        <w:tc>
          <w:tcPr>
            <w:tcW w:w="784" w:type="pct"/>
            <w:vAlign w:val="center"/>
          </w:tcPr>
          <w:p w14:paraId="5B5D3866" w14:textId="0556B557" w:rsidR="00825D35" w:rsidRPr="002977AD" w:rsidRDefault="002218BC" w:rsidP="00825D3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bookmarkStart w:id="0" w:name="_Hlk133415299"/>
            <w:r w:rsidRPr="00D31891">
              <w:rPr>
                <w:rFonts w:eastAsia="標楷體"/>
                <w:sz w:val="26"/>
                <w:szCs w:val="26"/>
              </w:rPr>
              <w:t>13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31891">
              <w:rPr>
                <w:rFonts w:eastAsia="標楷體"/>
                <w:sz w:val="26"/>
                <w:szCs w:val="26"/>
              </w:rPr>
              <w:t>0-14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31891">
              <w:rPr>
                <w:rFonts w:eastAsia="標楷體"/>
                <w:sz w:val="26"/>
                <w:szCs w:val="26"/>
              </w:rPr>
              <w:t>0</w:t>
            </w:r>
            <w:bookmarkEnd w:id="0"/>
          </w:p>
        </w:tc>
        <w:tc>
          <w:tcPr>
            <w:tcW w:w="256" w:type="pct"/>
            <w:vAlign w:val="center"/>
          </w:tcPr>
          <w:p w14:paraId="224983D0" w14:textId="77777777" w:rsidR="00825D35" w:rsidRPr="002977AD" w:rsidRDefault="00825D35" w:rsidP="00825D3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</w:p>
        </w:tc>
        <w:tc>
          <w:tcPr>
            <w:tcW w:w="2781" w:type="pct"/>
            <w:vAlign w:val="center"/>
          </w:tcPr>
          <w:p w14:paraId="79528578" w14:textId="77777777" w:rsidR="00825D35" w:rsidRPr="00565F89" w:rsidRDefault="00825D35" w:rsidP="00825D35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977AD">
              <w:rPr>
                <w:rFonts w:eastAsia="標楷體"/>
                <w:b/>
                <w:bCs/>
                <w:sz w:val="26"/>
                <w:szCs w:val="26"/>
              </w:rPr>
              <w:t>大家來找碴！產後要做月子嗎？</w:t>
            </w:r>
            <w:r w:rsidRPr="002977AD">
              <w:rPr>
                <w:rFonts w:eastAsia="標楷體"/>
                <w:b/>
                <w:bCs/>
                <w:sz w:val="26"/>
                <w:szCs w:val="26"/>
              </w:rPr>
              <w:t xml:space="preserve"> </w:t>
            </w:r>
            <w:r w:rsidRPr="002977AD">
              <w:rPr>
                <w:rFonts w:eastAsia="標楷體"/>
                <w:b/>
                <w:bCs/>
                <w:sz w:val="26"/>
                <w:szCs w:val="26"/>
              </w:rPr>
              <w:t>實證怎麼說！</w:t>
            </w:r>
          </w:p>
        </w:tc>
        <w:tc>
          <w:tcPr>
            <w:tcW w:w="1179" w:type="pct"/>
            <w:vAlign w:val="center"/>
          </w:tcPr>
          <w:p w14:paraId="6DD754A9" w14:textId="3896E56C" w:rsidR="00825D35" w:rsidRPr="00D83E44" w:rsidRDefault="00825D35" w:rsidP="00D83E44">
            <w:pPr>
              <w:pStyle w:val="aff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E44">
              <w:rPr>
                <w:rFonts w:ascii="標楷體" w:eastAsia="標楷體" w:hAnsi="標楷體" w:hint="eastAsia"/>
                <w:sz w:val="26"/>
                <w:szCs w:val="26"/>
              </w:rPr>
              <w:t>瞿瑞瑩 主    任</w:t>
            </w:r>
          </w:p>
        </w:tc>
      </w:tr>
      <w:tr w:rsidR="005818A1" w:rsidRPr="00C84E09" w14:paraId="4FAB3FF5" w14:textId="77777777" w:rsidTr="00516B26">
        <w:trPr>
          <w:trHeight w:val="70"/>
          <w:jc w:val="center"/>
        </w:trPr>
        <w:tc>
          <w:tcPr>
            <w:tcW w:w="784" w:type="pct"/>
            <w:vAlign w:val="center"/>
          </w:tcPr>
          <w:p w14:paraId="0AA7E3A5" w14:textId="64B20EB4" w:rsidR="005818A1" w:rsidRPr="00EB2ADA" w:rsidRDefault="002218BC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31891">
              <w:rPr>
                <w:rFonts w:eastAsia="標楷體" w:hint="eastAsia"/>
                <w:sz w:val="26"/>
                <w:szCs w:val="26"/>
              </w:rPr>
              <w:t>14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31891">
              <w:rPr>
                <w:rFonts w:eastAsia="標楷體" w:hint="eastAsia"/>
                <w:sz w:val="26"/>
                <w:szCs w:val="26"/>
              </w:rPr>
              <w:t>0-14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189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65D4E0D2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81" w:type="pct"/>
            <w:vAlign w:val="center"/>
          </w:tcPr>
          <w:p w14:paraId="32C1B4C0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1179" w:type="pct"/>
            <w:vAlign w:val="center"/>
          </w:tcPr>
          <w:p w14:paraId="4C400922" w14:textId="77777777" w:rsidR="005818A1" w:rsidRPr="00D83E44" w:rsidRDefault="005818A1" w:rsidP="00D83E44">
            <w:pPr>
              <w:pStyle w:val="aff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818A1" w:rsidRPr="00C84E09" w14:paraId="0FF26E41" w14:textId="77777777" w:rsidTr="00516B26">
        <w:trPr>
          <w:trHeight w:val="749"/>
          <w:jc w:val="center"/>
        </w:trPr>
        <w:tc>
          <w:tcPr>
            <w:tcW w:w="784" w:type="pct"/>
            <w:vAlign w:val="center"/>
          </w:tcPr>
          <w:p w14:paraId="77C17557" w14:textId="4DE7C9B6" w:rsidR="005818A1" w:rsidRDefault="002218BC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31891">
              <w:rPr>
                <w:rFonts w:eastAsia="標楷體" w:hint="eastAsia"/>
                <w:sz w:val="26"/>
                <w:szCs w:val="26"/>
              </w:rPr>
              <w:t>14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1891">
              <w:rPr>
                <w:rFonts w:eastAsia="標楷體" w:hint="eastAsia"/>
                <w:sz w:val="26"/>
                <w:szCs w:val="26"/>
              </w:rPr>
              <w:t>0-15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189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53BF748E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781" w:type="pct"/>
            <w:vAlign w:val="center"/>
          </w:tcPr>
          <w:p w14:paraId="72E73F6E" w14:textId="77777777" w:rsidR="005818A1" w:rsidRPr="00620195" w:rsidRDefault="005818A1" w:rsidP="002F4768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62019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產後調理大問哉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：</w:t>
            </w:r>
            <w:r w:rsidRPr="0062019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談中醫食材、藥膳之應用</w:t>
            </w:r>
          </w:p>
          <w:p w14:paraId="2C79429E" w14:textId="77777777" w:rsidR="005818A1" w:rsidRPr="00EB2ADA" w:rsidRDefault="005818A1" w:rsidP="002F4768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019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（含生化湯、坐月子方、缺乳食膳等）</w:t>
            </w:r>
          </w:p>
        </w:tc>
        <w:tc>
          <w:tcPr>
            <w:tcW w:w="1179" w:type="pct"/>
            <w:vMerge w:val="restart"/>
            <w:vAlign w:val="center"/>
          </w:tcPr>
          <w:p w14:paraId="42FD715A" w14:textId="77777777" w:rsidR="005818A1" w:rsidRPr="00D83E44" w:rsidRDefault="005818A1" w:rsidP="00D83E44">
            <w:pPr>
              <w:pStyle w:val="aff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83E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美麗 委   員</w:t>
            </w:r>
          </w:p>
        </w:tc>
      </w:tr>
      <w:tr w:rsidR="005818A1" w:rsidRPr="00C84E09" w14:paraId="03181676" w14:textId="77777777" w:rsidTr="00516B26">
        <w:trPr>
          <w:trHeight w:val="70"/>
          <w:jc w:val="center"/>
        </w:trPr>
        <w:tc>
          <w:tcPr>
            <w:tcW w:w="784" w:type="pct"/>
            <w:vAlign w:val="center"/>
          </w:tcPr>
          <w:p w14:paraId="627C5DF2" w14:textId="497EBA7F" w:rsidR="005818A1" w:rsidRDefault="002218BC" w:rsidP="002F4768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31891">
              <w:rPr>
                <w:rFonts w:eastAsia="標楷體" w:hint="eastAsia"/>
                <w:sz w:val="26"/>
                <w:szCs w:val="26"/>
              </w:rPr>
              <w:t>15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31891">
              <w:rPr>
                <w:rFonts w:eastAsia="標楷體" w:hint="eastAsia"/>
                <w:sz w:val="26"/>
                <w:szCs w:val="26"/>
              </w:rPr>
              <w:t>0-16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D3189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582CFECE" w14:textId="77777777" w:rsidR="005818A1" w:rsidRDefault="005818A1" w:rsidP="002F4768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781" w:type="pct"/>
            <w:vAlign w:val="center"/>
          </w:tcPr>
          <w:p w14:paraId="51380245" w14:textId="77777777" w:rsidR="005818A1" w:rsidRPr="00620195" w:rsidRDefault="005818A1" w:rsidP="002F4768">
            <w:pPr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9B5453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產後調理</w:t>
            </w: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-</w:t>
            </w:r>
            <w:r w:rsidRPr="009B5453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中醫食材、藥膳</w:t>
            </w: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處方大作戰</w:t>
            </w:r>
          </w:p>
        </w:tc>
        <w:tc>
          <w:tcPr>
            <w:tcW w:w="1179" w:type="pct"/>
            <w:vMerge/>
            <w:vAlign w:val="center"/>
          </w:tcPr>
          <w:p w14:paraId="6CBBFE4F" w14:textId="77777777" w:rsidR="005818A1" w:rsidRPr="00D83E44" w:rsidRDefault="005818A1" w:rsidP="00D83E44">
            <w:pPr>
              <w:pStyle w:val="aff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818A1" w:rsidRPr="00C84E09" w14:paraId="2EA1B4B6" w14:textId="77777777" w:rsidTr="00516B26">
        <w:trPr>
          <w:trHeight w:val="70"/>
          <w:jc w:val="center"/>
        </w:trPr>
        <w:tc>
          <w:tcPr>
            <w:tcW w:w="784" w:type="pct"/>
            <w:vAlign w:val="center"/>
          </w:tcPr>
          <w:p w14:paraId="4E2266C9" w14:textId="423E534E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6:</w:t>
            </w:r>
            <w:r w:rsidR="002218BC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6" w:type="pct"/>
            <w:vAlign w:val="center"/>
          </w:tcPr>
          <w:p w14:paraId="18CE1686" w14:textId="07CD1E43" w:rsidR="005818A1" w:rsidRPr="00EB2ADA" w:rsidRDefault="002218BC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="005818A1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781" w:type="pct"/>
            <w:vAlign w:val="center"/>
          </w:tcPr>
          <w:p w14:paraId="3542D392" w14:textId="77777777" w:rsidR="005818A1" w:rsidRPr="00EB2ADA" w:rsidRDefault="005818A1" w:rsidP="002F4768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b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1179" w:type="pct"/>
            <w:vAlign w:val="center"/>
          </w:tcPr>
          <w:p w14:paraId="5FBB470D" w14:textId="77777777" w:rsidR="005818A1" w:rsidRPr="00D83E44" w:rsidRDefault="005818A1" w:rsidP="00D83E44">
            <w:pPr>
              <w:pStyle w:val="aff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83E44">
              <w:rPr>
                <w:rFonts w:ascii="標楷體" w:eastAsia="標楷體" w:hAnsi="標楷體" w:hint="eastAsia"/>
                <w:sz w:val="26"/>
                <w:szCs w:val="26"/>
              </w:rPr>
              <w:t>全體主講者</w:t>
            </w:r>
          </w:p>
        </w:tc>
      </w:tr>
      <w:tr w:rsidR="005818A1" w:rsidRPr="00C84E09" w14:paraId="0917D166" w14:textId="77777777" w:rsidTr="00516B26">
        <w:trPr>
          <w:trHeight w:val="261"/>
          <w:jc w:val="center"/>
        </w:trPr>
        <w:tc>
          <w:tcPr>
            <w:tcW w:w="784" w:type="pct"/>
            <w:vAlign w:val="center"/>
          </w:tcPr>
          <w:p w14:paraId="0C9E6EAE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256" w:type="pct"/>
            <w:vAlign w:val="center"/>
          </w:tcPr>
          <w:p w14:paraId="3508C468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781" w:type="pct"/>
            <w:vAlign w:val="center"/>
          </w:tcPr>
          <w:p w14:paraId="2C63904A" w14:textId="77777777" w:rsidR="005818A1" w:rsidRPr="00EB2ADA" w:rsidRDefault="005818A1" w:rsidP="002F476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1179" w:type="pct"/>
            <w:vAlign w:val="center"/>
          </w:tcPr>
          <w:p w14:paraId="64E6A169" w14:textId="77777777" w:rsidR="00D93355" w:rsidRPr="00D83E44" w:rsidRDefault="00D93355" w:rsidP="00D83E44">
            <w:pPr>
              <w:pStyle w:val="aff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E44">
              <w:rPr>
                <w:rFonts w:ascii="標楷體" w:eastAsia="標楷體" w:hAnsi="標楷體" w:hint="eastAsia"/>
                <w:sz w:val="26"/>
                <w:szCs w:val="26"/>
              </w:rPr>
              <w:t>黃露萩委員</w:t>
            </w:r>
          </w:p>
          <w:p w14:paraId="4B86AFEC" w14:textId="7ECB154E" w:rsidR="005818A1" w:rsidRPr="00D83E44" w:rsidRDefault="00D93355" w:rsidP="00D83E44">
            <w:pPr>
              <w:pStyle w:val="aff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83E44">
              <w:rPr>
                <w:rFonts w:ascii="標楷體" w:eastAsia="標楷體" w:hAnsi="標楷體" w:hint="eastAsia"/>
                <w:sz w:val="26"/>
                <w:szCs w:val="26"/>
              </w:rPr>
              <w:t>/周瓊慧委員</w:t>
            </w:r>
          </w:p>
        </w:tc>
      </w:tr>
    </w:tbl>
    <w:p w14:paraId="5B062BDD" w14:textId="77777777" w:rsidR="005818A1" w:rsidRPr="005818A1" w:rsidRDefault="005818A1" w:rsidP="005818A1">
      <w:pPr>
        <w:spacing w:line="280" w:lineRule="exact"/>
        <w:ind w:left="480"/>
        <w:rPr>
          <w:rFonts w:eastAsia="標楷體"/>
          <w:color w:val="000000"/>
          <w:sz w:val="26"/>
          <w:szCs w:val="26"/>
        </w:rPr>
      </w:pPr>
    </w:p>
    <w:p w14:paraId="11B3C643" w14:textId="62468191" w:rsidR="00CC54C3" w:rsidRPr="00EB2ADA" w:rsidRDefault="00CC54C3" w:rsidP="00CC54C3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3C06C5">
        <w:rPr>
          <w:rFonts w:eastAsia="標楷體" w:hint="eastAsia"/>
          <w:color w:val="000000"/>
          <w:sz w:val="26"/>
          <w:szCs w:val="26"/>
        </w:rPr>
        <w:t>(</w:t>
      </w:r>
      <w:r w:rsidRPr="003C06C5">
        <w:rPr>
          <w:rFonts w:eastAsia="標楷體" w:hint="eastAsia"/>
          <w:color w:val="000000"/>
          <w:sz w:val="26"/>
          <w:szCs w:val="26"/>
        </w:rPr>
        <w:t>依授課時間排序，本會保留課程異動之權利</w:t>
      </w:r>
      <w:r w:rsidRPr="003C06C5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Style w:val="4"/>
        <w:tblW w:w="9604" w:type="dxa"/>
        <w:tblInd w:w="602" w:type="dxa"/>
        <w:tblLook w:val="04A0" w:firstRow="1" w:lastRow="0" w:firstColumn="1" w:lastColumn="0" w:noHBand="0" w:noVBand="1"/>
      </w:tblPr>
      <w:tblGrid>
        <w:gridCol w:w="1099"/>
        <w:gridCol w:w="8505"/>
      </w:tblGrid>
      <w:tr w:rsidR="00645BEF" w:rsidRPr="00B3537B" w14:paraId="26513ACF" w14:textId="77777777" w:rsidTr="0053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2362A131" w14:textId="5D9B0DF7" w:rsidR="00645BEF" w:rsidRPr="00BA0346" w:rsidRDefault="00CA796C" w:rsidP="00CA1446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CA796C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邱榮鵬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9CE9C5C" w14:textId="7C6960E4" w:rsidR="00645BEF" w:rsidRPr="00BA0346" w:rsidRDefault="00537DD9" w:rsidP="00CA1446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537DD9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臺北市立聯合醫院</w:t>
            </w:r>
            <w:r w:rsidRPr="00537DD9"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  <w:t>林森中醫昆明院區</w:t>
            </w:r>
            <w:r w:rsidR="00CA796C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副</w:t>
            </w:r>
            <w:r w:rsidRPr="00537DD9"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  <w:t>院長</w:t>
            </w:r>
          </w:p>
        </w:tc>
      </w:tr>
      <w:tr w:rsidR="00537DD9" w:rsidRPr="00B3537B" w14:paraId="43E05366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46DA23E5" w14:textId="3CCA0A46" w:rsidR="00537DD9" w:rsidRPr="00B3537B" w:rsidRDefault="00537DD9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張美玉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99FD5F8" w14:textId="12A25613" w:rsidR="00537DD9" w:rsidRPr="00B02AEB" w:rsidRDefault="00537DD9" w:rsidP="00537DD9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中醫護理委員會主任委員、</w:t>
            </w:r>
          </w:p>
        </w:tc>
      </w:tr>
      <w:tr w:rsidR="00537DD9" w:rsidRPr="00B3537B" w14:paraId="44781E6C" w14:textId="77777777" w:rsidTr="0053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46340708" w14:textId="77777777" w:rsidR="00537DD9" w:rsidRPr="00B3537B" w:rsidRDefault="00537DD9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4FE8D1B" w14:textId="78CCE49A" w:rsidR="00537DD9" w:rsidRPr="00B02AEB" w:rsidRDefault="00537DD9" w:rsidP="00537DD9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臺中榮民總醫院護理部主任</w:t>
            </w:r>
          </w:p>
        </w:tc>
      </w:tr>
      <w:tr w:rsidR="00537DD9" w:rsidRPr="00B3537B" w14:paraId="71F8C930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1C82E8F5" w14:textId="7B236B1D" w:rsidR="00537DD9" w:rsidRPr="00836063" w:rsidRDefault="00537DD9" w:rsidP="00537DD9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王麗香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52FB327" w14:textId="67BE48A5" w:rsidR="00537DD9" w:rsidRPr="00B3537B" w:rsidRDefault="00537DD9" w:rsidP="00537DD9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825D35">
              <w:rPr>
                <w:rFonts w:eastAsia="標楷體" w:hint="eastAsia"/>
                <w:color w:val="000000"/>
                <w:sz w:val="26"/>
                <w:szCs w:val="26"/>
              </w:rPr>
              <w:t>台北全德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中醫診所</w:t>
            </w:r>
            <w:r w:rsidRPr="00825D35">
              <w:rPr>
                <w:rFonts w:eastAsia="標楷體" w:hint="eastAsia"/>
                <w:color w:val="000000"/>
                <w:sz w:val="26"/>
                <w:szCs w:val="26"/>
              </w:rPr>
              <w:t>院長</w:t>
            </w:r>
          </w:p>
        </w:tc>
      </w:tr>
      <w:tr w:rsidR="00537DD9" w:rsidRPr="00B3537B" w14:paraId="5DD268E8" w14:textId="77777777" w:rsidTr="0053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7A5D438A" w14:textId="77777777" w:rsidR="00537DD9" w:rsidRDefault="00537DD9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6F4F11A" w14:textId="177DE665" w:rsidR="00537DD9" w:rsidRPr="00825D35" w:rsidRDefault="00537DD9" w:rsidP="00537DD9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續下頁)</w:t>
            </w:r>
          </w:p>
        </w:tc>
      </w:tr>
      <w:tr w:rsidR="00D870F7" w:rsidRPr="00B3537B" w14:paraId="6BBCB789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7C9CF250" w14:textId="77777777" w:rsidR="00D870F7" w:rsidRDefault="00D870F7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C08E16C" w14:textId="77777777" w:rsidR="00D870F7" w:rsidRDefault="00D870F7" w:rsidP="00537DD9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37DD9" w:rsidRPr="00C9370D" w14:paraId="0A203D43" w14:textId="77777777" w:rsidTr="0053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22F0FFCD" w14:textId="6EE89A7A" w:rsidR="00537DD9" w:rsidRPr="00B3537B" w:rsidRDefault="00537DD9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F7FC0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lastRenderedPageBreak/>
              <w:t>陳麗麗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2921AF1" w14:textId="6C7B2F35" w:rsidR="00537DD9" w:rsidRPr="00032927" w:rsidRDefault="00537DD9" w:rsidP="00537DD9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8F7FC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國醫藥大學健康照護學院護理學系教授</w:t>
            </w:r>
            <w:r w:rsidRPr="00B02AEB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</w:p>
        </w:tc>
      </w:tr>
      <w:tr w:rsidR="00537DD9" w:rsidRPr="00C9370D" w14:paraId="7D7306B0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51FCE320" w14:textId="77777777" w:rsidR="00537DD9" w:rsidRPr="00B3537B" w:rsidRDefault="00537DD9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DA210FF" w14:textId="19332F48" w:rsidR="00537DD9" w:rsidRPr="00032927" w:rsidRDefault="00537DD9" w:rsidP="00537DD9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</w:t>
            </w:r>
            <w:r w:rsidR="00281EA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醫護理委員會副主任委員</w:t>
            </w:r>
          </w:p>
        </w:tc>
      </w:tr>
      <w:tr w:rsidR="00537DD9" w:rsidRPr="00C9370D" w14:paraId="2C7E4902" w14:textId="77777777" w:rsidTr="0053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37007892" w14:textId="01382FA8" w:rsidR="00537DD9" w:rsidRPr="00B3537B" w:rsidRDefault="00537DD9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93355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瞿瑞瑩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81E465E" w14:textId="3AC61F37" w:rsidR="00537DD9" w:rsidRDefault="00537DD9" w:rsidP="00537DD9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3355">
              <w:rPr>
                <w:rFonts w:eastAsia="標楷體" w:hint="eastAsia"/>
                <w:color w:val="000000"/>
                <w:sz w:val="26"/>
                <w:szCs w:val="26"/>
              </w:rPr>
              <w:t>馬偕紀念醫院</w:t>
            </w:r>
            <w:r w:rsidRPr="00586006">
              <w:rPr>
                <w:rFonts w:eastAsia="標楷體"/>
                <w:color w:val="000000"/>
                <w:sz w:val="26"/>
                <w:szCs w:val="26"/>
              </w:rPr>
              <w:t>中醫部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主治醫師暨</w:t>
            </w:r>
            <w:r w:rsidRPr="00586006">
              <w:rPr>
                <w:rFonts w:eastAsia="標楷體"/>
                <w:color w:val="000000"/>
                <w:sz w:val="26"/>
                <w:szCs w:val="26"/>
              </w:rPr>
              <w:t>中醫婦科主任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537DD9" w:rsidRPr="00C9370D" w14:paraId="50D58745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3F29B188" w14:textId="77777777" w:rsidR="00537DD9" w:rsidRPr="00D93355" w:rsidRDefault="00537DD9" w:rsidP="00537DD9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D8C779D" w14:textId="43C4683A" w:rsidR="00537DD9" w:rsidRPr="007B7917" w:rsidRDefault="00537DD9" w:rsidP="00537DD9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7B7917">
              <w:rPr>
                <w:rFonts w:eastAsia="標楷體" w:hint="eastAsia"/>
                <w:color w:val="000000"/>
                <w:sz w:val="26"/>
                <w:szCs w:val="26"/>
              </w:rPr>
              <w:t>台灣中醫臨床醫學會常務監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7B79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醫婦科醫學會理事</w:t>
            </w:r>
          </w:p>
        </w:tc>
      </w:tr>
      <w:tr w:rsidR="00537DD9" w:rsidRPr="00B3537B" w14:paraId="3C9B9A5C" w14:textId="77777777" w:rsidTr="0053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2B63312F" w14:textId="1CA8A0C8" w:rsidR="00537DD9" w:rsidRPr="00C0532C" w:rsidRDefault="00537DD9" w:rsidP="00537DD9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295942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陳美麗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629931" w14:textId="17E5248D" w:rsidR="00537DD9" w:rsidRPr="00C0532C" w:rsidRDefault="00BC61B5" w:rsidP="00537DD9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C61B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r w:rsidR="00537DD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醫護理委員會委員、</w:t>
            </w:r>
          </w:p>
        </w:tc>
      </w:tr>
      <w:tr w:rsidR="00537DD9" w:rsidRPr="00B3537B" w14:paraId="1B0A4ED5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4C7C23F3" w14:textId="77777777" w:rsidR="00537DD9" w:rsidRPr="000E3904" w:rsidRDefault="00537DD9" w:rsidP="00537DD9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17BF246" w14:textId="6BB0EC2D" w:rsidR="00537DD9" w:rsidRDefault="00537DD9" w:rsidP="00537DD9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86006">
              <w:rPr>
                <w:rFonts w:ascii="標楷體" w:eastAsia="標楷體" w:hAnsi="標楷體"/>
                <w:color w:val="000000"/>
                <w:sz w:val="26"/>
                <w:szCs w:val="26"/>
              </w:rPr>
              <w:t>台灣動物輔助治療專業發展協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常務監事</w:t>
            </w:r>
          </w:p>
        </w:tc>
      </w:tr>
      <w:tr w:rsidR="00537DD9" w:rsidRPr="000E3904" w14:paraId="2D186624" w14:textId="77777777" w:rsidTr="0053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33B594BE" w14:textId="4DCC9A02" w:rsidR="00537DD9" w:rsidRPr="000E3904" w:rsidRDefault="00537DD9" w:rsidP="00537DD9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0E3904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黃露萩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1808DA" w14:textId="42A75EE3" w:rsidR="00537DD9" w:rsidRPr="00586006" w:rsidRDefault="00537DD9" w:rsidP="00537D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E39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北市立聯合醫院林森中醫昆明院區護理科督導長、</w:t>
            </w:r>
          </w:p>
        </w:tc>
      </w:tr>
      <w:tr w:rsidR="00537DD9" w:rsidRPr="000E3904" w14:paraId="0CD56E61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72214E66" w14:textId="77777777" w:rsidR="00537DD9" w:rsidRPr="000E3904" w:rsidRDefault="00537DD9" w:rsidP="00537DD9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2C9A541" w14:textId="1746E7B8" w:rsidR="00537DD9" w:rsidRPr="000E3904" w:rsidRDefault="00BC61B5" w:rsidP="00537D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C61B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r w:rsidR="00537DD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醫護理委員會委員</w:t>
            </w:r>
          </w:p>
        </w:tc>
      </w:tr>
      <w:tr w:rsidR="00537DD9" w:rsidRPr="00B3537B" w14:paraId="5B7EFDC0" w14:textId="77777777" w:rsidTr="0053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423248D1" w14:textId="1E0462C2" w:rsidR="00537DD9" w:rsidRPr="000E3904" w:rsidRDefault="00537DD9" w:rsidP="00537DD9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0E3904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周瓊慧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E2062E7" w14:textId="7FB3680C" w:rsidR="00537DD9" w:rsidRDefault="00537DD9" w:rsidP="00537D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E39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振興醫療財團法人振興醫院護理部督導</w:t>
            </w:r>
            <w:r w:rsidRPr="0029594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537DD9" w:rsidRPr="00B3537B" w14:paraId="3DC409D7" w14:textId="77777777" w:rsidTr="0053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shd w:val="clear" w:color="auto" w:fill="auto"/>
            <w:vAlign w:val="center"/>
          </w:tcPr>
          <w:p w14:paraId="2BA67AD2" w14:textId="77777777" w:rsidR="00537DD9" w:rsidRPr="000E3904" w:rsidRDefault="00537DD9" w:rsidP="00537DD9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CC2870F" w14:textId="316CBD8A" w:rsidR="00537DD9" w:rsidRPr="000E3904" w:rsidRDefault="00BC61B5" w:rsidP="00537D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C61B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r w:rsidR="00537DD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醫護理委員會委員</w:t>
            </w:r>
          </w:p>
        </w:tc>
      </w:tr>
    </w:tbl>
    <w:p w14:paraId="56A3D5A1" w14:textId="32BEBE03" w:rsidR="0094620F" w:rsidRPr="005C124F" w:rsidRDefault="0094620F" w:rsidP="0094620F">
      <w:pPr>
        <w:numPr>
          <w:ilvl w:val="0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注意事項：</w:t>
      </w:r>
    </w:p>
    <w:p w14:paraId="664773AD" w14:textId="77777777" w:rsidR="0094620F" w:rsidRPr="009B6E6B" w:rsidRDefault="0094620F" w:rsidP="0094620F">
      <w:pPr>
        <w:pStyle w:val="aff5"/>
        <w:numPr>
          <w:ilvl w:val="1"/>
          <w:numId w:val="38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5E2DAD28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1958B44C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7B09762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06153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</w:p>
    <w:p w14:paraId="4568225D" w14:textId="77777777" w:rsidR="0094620F" w:rsidRDefault="0094620F" w:rsidP="0094620F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研習會交通指引：</w:t>
      </w:r>
    </w:p>
    <w:p w14:paraId="50C3910F" w14:textId="2234CBD0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官方網站交通資訊：</w:t>
      </w:r>
      <w:hyperlink r:id="rId8" w:history="1">
        <w:r w:rsidR="0096127A">
          <w:rPr>
            <w:rStyle w:val="afa"/>
            <w:rFonts w:eastAsia="標楷體"/>
            <w:sz w:val="26"/>
            <w:szCs w:val="26"/>
          </w:rPr>
          <w:t>https://tpech.gov.taipei/mp109211/Content_List.aspx?n=C0774886C7052983</w:t>
        </w:r>
      </w:hyperlink>
    </w:p>
    <w:p w14:paraId="79A0C78F" w14:textId="4C22D890" w:rsidR="00645BEF" w:rsidRDefault="000E3904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 w:rsidRPr="000E3904">
        <w:rPr>
          <w:rFonts w:eastAsia="標楷體"/>
          <w:sz w:val="26"/>
          <w:szCs w:val="26"/>
        </w:rPr>
        <w:t>臺北市立聯合醫院林森中醫昆明院區</w:t>
      </w:r>
      <w:r w:rsidRPr="000E3904">
        <w:rPr>
          <w:rFonts w:eastAsia="標楷體" w:hint="eastAsia"/>
          <w:b/>
          <w:bCs/>
          <w:sz w:val="26"/>
          <w:szCs w:val="26"/>
        </w:rPr>
        <w:t>中醫中心</w:t>
      </w:r>
      <w:r w:rsidRPr="000E3904">
        <w:rPr>
          <w:rFonts w:eastAsia="標楷體" w:hint="eastAsia"/>
          <w:b/>
          <w:bCs/>
          <w:sz w:val="26"/>
          <w:szCs w:val="26"/>
        </w:rPr>
        <w:t>8</w:t>
      </w:r>
      <w:r w:rsidRPr="000E3904">
        <w:rPr>
          <w:rFonts w:eastAsia="標楷體" w:hint="eastAsia"/>
          <w:b/>
          <w:bCs/>
          <w:sz w:val="26"/>
          <w:szCs w:val="26"/>
        </w:rPr>
        <w:t>樓多功能教室</w:t>
      </w:r>
      <w:r w:rsidR="00645BEF">
        <w:rPr>
          <w:rFonts w:eastAsia="標楷體"/>
          <w:color w:val="000000"/>
          <w:sz w:val="26"/>
          <w:szCs w:val="26"/>
        </w:rPr>
        <w:br/>
      </w:r>
      <w:r w:rsidR="00645BEF">
        <w:rPr>
          <w:rFonts w:eastAsia="標楷體" w:hint="eastAsia"/>
          <w:color w:val="000000"/>
          <w:sz w:val="26"/>
          <w:szCs w:val="26"/>
        </w:rPr>
        <w:t>地址：</w:t>
      </w:r>
      <w:r w:rsidRPr="000E3904">
        <w:rPr>
          <w:rFonts w:eastAsia="標楷體" w:hint="eastAsia"/>
          <w:sz w:val="26"/>
          <w:szCs w:val="26"/>
        </w:rPr>
        <w:t>臺</w:t>
      </w:r>
      <w:r w:rsidRPr="000E3904">
        <w:rPr>
          <w:rFonts w:eastAsia="標楷體"/>
          <w:sz w:val="26"/>
          <w:szCs w:val="26"/>
        </w:rPr>
        <w:t>北市萬華區昆明街</w:t>
      </w:r>
      <w:r w:rsidRPr="000E3904">
        <w:rPr>
          <w:rFonts w:eastAsia="標楷體"/>
          <w:sz w:val="26"/>
          <w:szCs w:val="26"/>
        </w:rPr>
        <w:t>100</w:t>
      </w:r>
      <w:r w:rsidRPr="000E3904">
        <w:rPr>
          <w:rFonts w:eastAsia="標楷體"/>
          <w:sz w:val="26"/>
          <w:szCs w:val="26"/>
        </w:rPr>
        <w:t>號</w:t>
      </w:r>
      <w:r w:rsidR="00645BEF">
        <w:rPr>
          <w:rFonts w:eastAsia="標楷體" w:hint="eastAsia"/>
          <w:color w:val="000000"/>
          <w:sz w:val="26"/>
          <w:szCs w:val="26"/>
        </w:rPr>
        <w:t xml:space="preserve"> </w:t>
      </w:r>
      <w:r w:rsidR="00AB10A9" w:rsidRPr="00AB10A9">
        <w:rPr>
          <w:rFonts w:eastAsia="標楷體"/>
          <w:color w:val="000000"/>
          <w:sz w:val="26"/>
          <w:szCs w:val="26"/>
        </w:rPr>
        <w:t>(</w:t>
      </w:r>
      <w:bookmarkStart w:id="1" w:name="電子地圖"/>
      <w:r w:rsidR="00AB10A9" w:rsidRPr="00AB10A9">
        <w:rPr>
          <w:rFonts w:eastAsia="標楷體"/>
          <w:color w:val="000000"/>
          <w:sz w:val="26"/>
          <w:szCs w:val="26"/>
        </w:rPr>
        <w:fldChar w:fldCharType="begin"/>
      </w:r>
      <w:r w:rsidR="00AB10A9" w:rsidRPr="00AB10A9">
        <w:rPr>
          <w:rFonts w:eastAsia="標楷體" w:hint="eastAsia"/>
          <w:color w:val="000000"/>
          <w:sz w:val="26"/>
          <w:szCs w:val="26"/>
        </w:rPr>
        <w:instrText>HYPERLINK "https://www.google.com.tw/maps/place/108%E5%8F%B0%E5%8C%97%E5%B8%82%E8%90%AC%E8%8F%AF%E5%8D%80%E6%98%86%E6%98%8E%E8%A1%97100%E8%99%9F/@25.0441899,121.5026143,17z/data=!3m1!4b1!4m5!3m4!1s0x3442a908e7f8414f:0xa550180b2cfcb333!8m2!3d25.0441899!4d121.504803?hl=zh-TW" \o "</w:instrText>
      </w:r>
      <w:r w:rsidR="00AB10A9" w:rsidRPr="00AB10A9">
        <w:rPr>
          <w:rFonts w:eastAsia="標楷體" w:hint="eastAsia"/>
          <w:color w:val="000000"/>
          <w:sz w:val="26"/>
          <w:szCs w:val="26"/>
        </w:rPr>
        <w:instrText>電子地圖</w:instrText>
      </w:r>
      <w:r w:rsidR="00AB10A9" w:rsidRPr="00AB10A9">
        <w:rPr>
          <w:rFonts w:eastAsia="標楷體" w:hint="eastAsia"/>
          <w:color w:val="000000"/>
          <w:sz w:val="26"/>
          <w:szCs w:val="26"/>
        </w:rPr>
        <w:instrText>[</w:instrText>
      </w:r>
      <w:r w:rsidR="00AB10A9" w:rsidRPr="00AB10A9">
        <w:rPr>
          <w:rFonts w:eastAsia="標楷體" w:hint="eastAsia"/>
          <w:color w:val="000000"/>
          <w:sz w:val="26"/>
          <w:szCs w:val="26"/>
        </w:rPr>
        <w:instrText>另開新視窗</w:instrText>
      </w:r>
      <w:r w:rsidR="00AB10A9" w:rsidRPr="00AB10A9">
        <w:rPr>
          <w:rFonts w:eastAsia="標楷體" w:hint="eastAsia"/>
          <w:color w:val="000000"/>
          <w:sz w:val="26"/>
          <w:szCs w:val="26"/>
        </w:rPr>
        <w:instrText>]" \t "_blank"</w:instrText>
      </w:r>
      <w:r w:rsidR="00AB10A9" w:rsidRPr="00AB10A9">
        <w:rPr>
          <w:rFonts w:eastAsia="標楷體"/>
          <w:color w:val="000000"/>
          <w:sz w:val="26"/>
          <w:szCs w:val="26"/>
        </w:rPr>
      </w:r>
      <w:r w:rsidR="00AB10A9" w:rsidRPr="00AB10A9">
        <w:rPr>
          <w:rFonts w:eastAsia="標楷體"/>
          <w:color w:val="000000"/>
          <w:sz w:val="26"/>
          <w:szCs w:val="26"/>
        </w:rPr>
        <w:fldChar w:fldCharType="separate"/>
      </w:r>
      <w:r w:rsidR="00AB10A9" w:rsidRPr="00AB10A9">
        <w:rPr>
          <w:rStyle w:val="afa"/>
          <w:rFonts w:eastAsia="標楷體"/>
          <w:sz w:val="26"/>
          <w:szCs w:val="26"/>
        </w:rPr>
        <w:t>Google</w:t>
      </w:r>
      <w:r w:rsidR="00AB10A9" w:rsidRPr="00AB10A9">
        <w:rPr>
          <w:rStyle w:val="afa"/>
          <w:rFonts w:eastAsia="標楷體"/>
          <w:sz w:val="26"/>
          <w:szCs w:val="26"/>
        </w:rPr>
        <w:t>電子地圖</w:t>
      </w:r>
      <w:r w:rsidR="00AB10A9" w:rsidRPr="00AB10A9">
        <w:rPr>
          <w:rFonts w:eastAsia="標楷體"/>
          <w:color w:val="000000"/>
          <w:sz w:val="26"/>
          <w:szCs w:val="26"/>
        </w:rPr>
        <w:fldChar w:fldCharType="end"/>
      </w:r>
      <w:bookmarkEnd w:id="1"/>
      <w:r w:rsidR="00AB10A9" w:rsidRPr="00AB10A9">
        <w:rPr>
          <w:rFonts w:eastAsia="標楷體"/>
          <w:color w:val="000000"/>
          <w:sz w:val="26"/>
          <w:szCs w:val="26"/>
        </w:rPr>
        <w:t>)</w:t>
      </w:r>
    </w:p>
    <w:p w14:paraId="72EB7D9A" w14:textId="13B7F54C" w:rsidR="00AB10A9" w:rsidRPr="00AB10A9" w:rsidRDefault="00AB10A9" w:rsidP="00AB10A9">
      <w:pPr>
        <w:pStyle w:val="aff5"/>
        <w:numPr>
          <w:ilvl w:val="0"/>
          <w:numId w:val="51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AB10A9">
        <w:rPr>
          <w:rFonts w:eastAsia="標楷體"/>
          <w:color w:val="000000"/>
          <w:sz w:val="26"/>
          <w:szCs w:val="26"/>
        </w:rPr>
        <w:t>搭乘捷運</w:t>
      </w:r>
      <w:r w:rsidRPr="00AB10A9">
        <w:rPr>
          <w:rFonts w:eastAsia="標楷體"/>
          <w:color w:val="000000"/>
          <w:sz w:val="26"/>
          <w:szCs w:val="26"/>
        </w:rPr>
        <w:t xml:space="preserve">: </w:t>
      </w:r>
      <w:r w:rsidRPr="00AB10A9">
        <w:rPr>
          <w:rFonts w:eastAsia="標楷體"/>
          <w:color w:val="000000"/>
          <w:sz w:val="26"/>
          <w:szCs w:val="26"/>
        </w:rPr>
        <w:t>搭</w:t>
      </w:r>
      <w:r w:rsidR="00BA718F" w:rsidRPr="00BA718F">
        <w:rPr>
          <w:rFonts w:eastAsia="標楷體" w:hint="eastAsia"/>
          <w:color w:val="000000"/>
          <w:sz w:val="26"/>
          <w:szCs w:val="26"/>
        </w:rPr>
        <w:t>板南線、松山新店線</w:t>
      </w:r>
      <w:r w:rsidRPr="00AB10A9">
        <w:rPr>
          <w:rFonts w:eastAsia="標楷體"/>
          <w:color w:val="000000"/>
          <w:sz w:val="26"/>
          <w:szCs w:val="26"/>
        </w:rPr>
        <w:t>至捷運西門站</w:t>
      </w:r>
      <w:r w:rsidRPr="00AB10A9">
        <w:rPr>
          <w:rFonts w:eastAsia="標楷體"/>
          <w:color w:val="000000"/>
          <w:sz w:val="26"/>
          <w:szCs w:val="26"/>
        </w:rPr>
        <w:t>6</w:t>
      </w:r>
      <w:r w:rsidRPr="00AB10A9">
        <w:rPr>
          <w:rFonts w:eastAsia="標楷體"/>
          <w:color w:val="000000"/>
          <w:sz w:val="26"/>
          <w:szCs w:val="26"/>
        </w:rPr>
        <w:t>號出口，出口沿成都路直行，於昆明街右轉約</w:t>
      </w:r>
      <w:r w:rsidRPr="00AB10A9">
        <w:rPr>
          <w:rFonts w:eastAsia="標楷體"/>
          <w:color w:val="000000"/>
          <w:sz w:val="26"/>
          <w:szCs w:val="26"/>
        </w:rPr>
        <w:t>50</w:t>
      </w:r>
      <w:r w:rsidRPr="00AB10A9">
        <w:rPr>
          <w:rFonts w:eastAsia="標楷體"/>
          <w:color w:val="000000"/>
          <w:sz w:val="26"/>
          <w:szCs w:val="26"/>
        </w:rPr>
        <w:t>公尺，即抵達。</w:t>
      </w:r>
    </w:p>
    <w:p w14:paraId="4F3E603A" w14:textId="77777777" w:rsidR="00AB10A9" w:rsidRPr="00AB10A9" w:rsidRDefault="00AB10A9" w:rsidP="00AB10A9">
      <w:pPr>
        <w:pStyle w:val="aff5"/>
        <w:numPr>
          <w:ilvl w:val="0"/>
          <w:numId w:val="51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AB10A9">
        <w:rPr>
          <w:rFonts w:eastAsia="標楷體"/>
          <w:color w:val="000000"/>
          <w:sz w:val="26"/>
          <w:szCs w:val="26"/>
        </w:rPr>
        <w:t>搭乘公車</w:t>
      </w:r>
      <w:r w:rsidRPr="00AB10A9">
        <w:rPr>
          <w:rFonts w:eastAsia="標楷體"/>
          <w:color w:val="000000"/>
          <w:sz w:val="26"/>
          <w:szCs w:val="26"/>
        </w:rPr>
        <w:t>:</w:t>
      </w:r>
    </w:p>
    <w:p w14:paraId="11B27713" w14:textId="6E8A712C" w:rsidR="00BA718F" w:rsidRPr="00BA718F" w:rsidRDefault="00BA718F" w:rsidP="001E54BF">
      <w:pPr>
        <w:numPr>
          <w:ilvl w:val="0"/>
          <w:numId w:val="50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BA718F">
        <w:rPr>
          <w:rFonts w:eastAsia="標楷體" w:hint="eastAsia"/>
          <w:color w:val="000000"/>
          <w:sz w:val="26"/>
          <w:szCs w:val="26"/>
        </w:rPr>
        <w:t>中醫院區：藍</w:t>
      </w:r>
      <w:r w:rsidRPr="00BA718F">
        <w:rPr>
          <w:rFonts w:eastAsia="標楷體" w:hint="eastAsia"/>
          <w:color w:val="000000"/>
          <w:sz w:val="26"/>
          <w:szCs w:val="26"/>
        </w:rPr>
        <w:t>29</w:t>
      </w:r>
    </w:p>
    <w:p w14:paraId="67EE6BB5" w14:textId="28903839" w:rsidR="00BA718F" w:rsidRPr="00BA718F" w:rsidRDefault="00BA718F" w:rsidP="00240D4E">
      <w:pPr>
        <w:numPr>
          <w:ilvl w:val="0"/>
          <w:numId w:val="50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BA718F">
        <w:rPr>
          <w:rFonts w:eastAsia="標楷體" w:hint="eastAsia"/>
          <w:color w:val="000000"/>
          <w:sz w:val="26"/>
          <w:szCs w:val="26"/>
        </w:rPr>
        <w:t>西門國小：</w:t>
      </w:r>
      <w:r w:rsidRPr="00BA718F">
        <w:rPr>
          <w:rFonts w:eastAsia="標楷體" w:hint="eastAsia"/>
          <w:color w:val="000000"/>
          <w:sz w:val="26"/>
          <w:szCs w:val="26"/>
        </w:rPr>
        <w:t>23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34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35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57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513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21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63</w:t>
      </w:r>
    </w:p>
    <w:p w14:paraId="61A74889" w14:textId="53A16B7A" w:rsidR="00BA718F" w:rsidRDefault="00BA718F" w:rsidP="006C34E7">
      <w:pPr>
        <w:numPr>
          <w:ilvl w:val="0"/>
          <w:numId w:val="50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BA718F">
        <w:rPr>
          <w:rFonts w:eastAsia="標楷體" w:hint="eastAsia"/>
          <w:color w:val="000000"/>
          <w:sz w:val="26"/>
          <w:szCs w:val="26"/>
        </w:rPr>
        <w:t>西門市場：</w:t>
      </w:r>
      <w:r w:rsidRPr="00BA718F">
        <w:rPr>
          <w:rFonts w:eastAsia="標楷體" w:hint="eastAsia"/>
          <w:color w:val="000000"/>
          <w:sz w:val="26"/>
          <w:szCs w:val="26"/>
        </w:rPr>
        <w:t>1503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18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35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57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21</w:t>
      </w:r>
    </w:p>
    <w:p w14:paraId="2814B45C" w14:textId="081AC2A7" w:rsidR="00645BEF" w:rsidRDefault="00BA718F" w:rsidP="00BA718F">
      <w:pPr>
        <w:numPr>
          <w:ilvl w:val="0"/>
          <w:numId w:val="50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BA718F">
        <w:rPr>
          <w:rFonts w:eastAsia="標楷體" w:hint="eastAsia"/>
          <w:color w:val="000000"/>
          <w:sz w:val="26"/>
          <w:szCs w:val="26"/>
        </w:rPr>
        <w:t>捷運西門站：</w:t>
      </w:r>
      <w:r w:rsidRPr="00BA718F">
        <w:rPr>
          <w:rFonts w:eastAsia="標楷體" w:hint="eastAsia"/>
          <w:color w:val="000000"/>
          <w:sz w:val="26"/>
          <w:szCs w:val="26"/>
        </w:rPr>
        <w:t>9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1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49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0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02</w:t>
      </w:r>
      <w:r w:rsidRPr="00BA718F">
        <w:rPr>
          <w:rFonts w:eastAsia="標楷體" w:hint="eastAsia"/>
          <w:color w:val="000000"/>
          <w:sz w:val="26"/>
          <w:szCs w:val="26"/>
        </w:rPr>
        <w:t>區、</w:t>
      </w:r>
      <w:r w:rsidRPr="00BA718F">
        <w:rPr>
          <w:rFonts w:eastAsia="標楷體" w:hint="eastAsia"/>
          <w:color w:val="000000"/>
          <w:sz w:val="26"/>
          <w:szCs w:val="26"/>
        </w:rPr>
        <w:t>205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06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1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12</w:t>
      </w:r>
      <w:r w:rsidRPr="00BA718F">
        <w:rPr>
          <w:rFonts w:eastAsia="標楷體" w:hint="eastAsia"/>
          <w:color w:val="000000"/>
          <w:sz w:val="26"/>
          <w:szCs w:val="26"/>
        </w:rPr>
        <w:t>夜、</w:t>
      </w:r>
      <w:r w:rsidRPr="00BA718F">
        <w:rPr>
          <w:rFonts w:eastAsia="標楷體" w:hint="eastAsia"/>
          <w:color w:val="000000"/>
          <w:sz w:val="26"/>
          <w:szCs w:val="26"/>
        </w:rPr>
        <w:t>212</w:t>
      </w:r>
      <w:r w:rsidRPr="00BA718F">
        <w:rPr>
          <w:rFonts w:eastAsia="標楷體" w:hint="eastAsia"/>
          <w:color w:val="000000"/>
          <w:sz w:val="26"/>
          <w:szCs w:val="26"/>
        </w:rPr>
        <w:t>直、</w:t>
      </w:r>
      <w:r w:rsidRPr="00BA718F">
        <w:rPr>
          <w:rFonts w:eastAsia="標楷體" w:hint="eastAsia"/>
          <w:color w:val="000000"/>
          <w:sz w:val="26"/>
          <w:szCs w:val="26"/>
        </w:rPr>
        <w:t>218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18</w:t>
      </w:r>
      <w:r w:rsidRPr="00BA718F">
        <w:rPr>
          <w:rFonts w:eastAsia="標楷體" w:hint="eastAsia"/>
          <w:color w:val="000000"/>
          <w:sz w:val="26"/>
          <w:szCs w:val="26"/>
        </w:rPr>
        <w:t>直、</w:t>
      </w:r>
      <w:r w:rsidRPr="00BA718F">
        <w:rPr>
          <w:rFonts w:eastAsia="標楷體" w:hint="eastAsia"/>
          <w:color w:val="000000"/>
          <w:sz w:val="26"/>
          <w:szCs w:val="26"/>
        </w:rPr>
        <w:t>223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3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46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50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5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53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60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6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62</w:t>
      </w:r>
      <w:r w:rsidRPr="00BA718F">
        <w:rPr>
          <w:rFonts w:eastAsia="標楷體" w:hint="eastAsia"/>
          <w:color w:val="000000"/>
          <w:sz w:val="26"/>
          <w:szCs w:val="26"/>
        </w:rPr>
        <w:t>區、</w:t>
      </w:r>
      <w:r w:rsidRPr="00BA718F">
        <w:rPr>
          <w:rFonts w:eastAsia="標楷體" w:hint="eastAsia"/>
          <w:color w:val="000000"/>
          <w:sz w:val="26"/>
          <w:szCs w:val="26"/>
        </w:rPr>
        <w:t>263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65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270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30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304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307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310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513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527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01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04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51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60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62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70</w:t>
      </w:r>
      <w:r w:rsidRPr="00BA718F">
        <w:rPr>
          <w:rFonts w:eastAsia="標楷體" w:hint="eastAsia"/>
          <w:color w:val="000000"/>
          <w:sz w:val="26"/>
          <w:szCs w:val="26"/>
        </w:rPr>
        <w:t>、</w:t>
      </w:r>
      <w:r w:rsidRPr="00BA718F">
        <w:rPr>
          <w:rFonts w:eastAsia="標楷體" w:hint="eastAsia"/>
          <w:color w:val="000000"/>
          <w:sz w:val="26"/>
          <w:szCs w:val="26"/>
        </w:rPr>
        <w:t>671</w:t>
      </w:r>
      <w:r w:rsidRPr="00BA718F">
        <w:rPr>
          <w:rFonts w:eastAsia="標楷體" w:hint="eastAsia"/>
          <w:color w:val="000000"/>
          <w:sz w:val="26"/>
          <w:szCs w:val="26"/>
        </w:rPr>
        <w:t>、綠</w:t>
      </w:r>
      <w:r w:rsidRPr="00BA718F">
        <w:rPr>
          <w:rFonts w:eastAsia="標楷體" w:hint="eastAsia"/>
          <w:color w:val="000000"/>
          <w:sz w:val="26"/>
          <w:szCs w:val="26"/>
        </w:rPr>
        <w:t>17</w:t>
      </w:r>
    </w:p>
    <w:p w14:paraId="6B34A133" w14:textId="20EEB2CE" w:rsidR="00645BEF" w:rsidRDefault="00D870F7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 w:rsidRPr="006E59F4">
        <w:rPr>
          <w:rFonts w:eastAsia="標楷體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326DC9D" wp14:editId="7E184E99">
            <wp:simplePos x="0" y="0"/>
            <wp:positionH relativeFrom="column">
              <wp:posOffset>1602740</wp:posOffset>
            </wp:positionH>
            <wp:positionV relativeFrom="paragraph">
              <wp:posOffset>173990</wp:posOffset>
            </wp:positionV>
            <wp:extent cx="3228340" cy="2848610"/>
            <wp:effectExtent l="0" t="0" r="0" b="8890"/>
            <wp:wrapNone/>
            <wp:docPr id="322972077" name="圖片 1" descr="一張含有 文字, 螢幕擷取畫面, Rectangle, 正方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72077" name="圖片 1" descr="一張含有 文字, 螢幕擷取畫面, Rectangle, 正方形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FF56" w14:textId="08C3F0A6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23086FF8" w14:textId="04A08DB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15BC3BE3" w14:textId="3AB1B615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71522F2E" w14:textId="3186F195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78E8EEFE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1B258D12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0AA1BCB1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79D07AE9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4E0827B7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29E8870D" w14:textId="6E90D844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5891C2F5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AF1048C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3B485D01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385EA087" w14:textId="72C45121" w:rsidR="00645BEF" w:rsidRDefault="005319D1" w:rsidP="005319D1">
      <w:pPr>
        <w:tabs>
          <w:tab w:val="left" w:pos="4504"/>
        </w:tabs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ab/>
      </w:r>
    </w:p>
    <w:p w14:paraId="214139D4" w14:textId="77433818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5E544B3D" w14:textId="327214F6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87B5493" w14:textId="545B5B82" w:rsidR="005A5C41" w:rsidRPr="00A37B78" w:rsidRDefault="00645BEF" w:rsidP="00D870F7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color w:val="000000"/>
          <w:sz w:val="26"/>
          <w:szCs w:val="26"/>
        </w:rPr>
        <w:br w:type="page"/>
      </w:r>
      <w:r w:rsidR="005A5C41"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207CA8C5" w14:textId="3A5F3580" w:rsidR="004E569F" w:rsidRPr="009F3322" w:rsidRDefault="004E569F" w:rsidP="004E569F">
      <w:pPr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</w:t>
      </w:r>
      <w:r w:rsidRPr="009F3322">
        <w:rPr>
          <w:rFonts w:eastAsia="標楷體"/>
          <w:b/>
          <w:bCs/>
          <w:sz w:val="36"/>
          <w:szCs w:val="36"/>
        </w:rPr>
        <w:t>【實體】研習活動上課須知及簽到退注意事項</w:t>
      </w:r>
      <w:r w:rsidRPr="009F3322">
        <w:rPr>
          <w:rFonts w:eastAsia="標楷體"/>
          <w:b/>
          <w:bCs/>
          <w:sz w:val="36"/>
          <w:szCs w:val="36"/>
        </w:rPr>
        <w:t xml:space="preserve">    </w:t>
      </w:r>
      <w:r w:rsidRPr="009F3322">
        <w:rPr>
          <w:rFonts w:eastAsia="標楷體"/>
          <w:b/>
          <w:bCs/>
          <w:sz w:val="20"/>
          <w:szCs w:val="20"/>
        </w:rPr>
        <w:t>11403</w:t>
      </w:r>
      <w:r>
        <w:rPr>
          <w:rFonts w:eastAsia="標楷體" w:hint="eastAsia"/>
          <w:b/>
          <w:bCs/>
          <w:sz w:val="20"/>
          <w:szCs w:val="20"/>
        </w:rPr>
        <w:t>21</w:t>
      </w:r>
    </w:p>
    <w:p w14:paraId="69634E01" w14:textId="77777777" w:rsidR="004E569F" w:rsidRPr="009F3322" w:rsidRDefault="004E569F" w:rsidP="004E569F">
      <w:pPr>
        <w:widowControl/>
        <w:numPr>
          <w:ilvl w:val="0"/>
          <w:numId w:val="48"/>
        </w:numPr>
        <w:spacing w:line="480" w:lineRule="exact"/>
        <w:ind w:left="851" w:hanging="611"/>
        <w:rPr>
          <w:rFonts w:eastAsia="標楷體"/>
          <w:bCs/>
          <w:sz w:val="28"/>
          <w:szCs w:val="28"/>
        </w:rPr>
      </w:pPr>
      <w:r w:rsidRPr="009F3322">
        <w:rPr>
          <w:rFonts w:eastAsia="標楷體"/>
          <w:bCs/>
          <w:sz w:val="28"/>
          <w:szCs w:val="28"/>
        </w:rPr>
        <w:t>請學員當天務必</w:t>
      </w:r>
      <w:r w:rsidRPr="009F3322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9F3322">
        <w:rPr>
          <w:rFonts w:eastAsia="標楷體"/>
          <w:b/>
          <w:color w:val="0000FF"/>
          <w:sz w:val="28"/>
          <w:szCs w:val="28"/>
        </w:rPr>
        <w:t>/</w:t>
      </w:r>
      <w:r w:rsidRPr="009F3322">
        <w:rPr>
          <w:rFonts w:eastAsia="標楷體"/>
          <w:b/>
          <w:color w:val="0000FF"/>
          <w:sz w:val="28"/>
          <w:szCs w:val="28"/>
        </w:rPr>
        <w:t>退</w:t>
      </w:r>
      <w:r w:rsidRPr="009F3322">
        <w:rPr>
          <w:rFonts w:eastAsia="標楷體"/>
          <w:bCs/>
          <w:sz w:val="28"/>
          <w:szCs w:val="28"/>
        </w:rPr>
        <w:t>。</w:t>
      </w:r>
    </w:p>
    <w:p w14:paraId="21B45E4C" w14:textId="77777777" w:rsidR="004E569F" w:rsidRPr="009F3322" w:rsidRDefault="004E569F" w:rsidP="004E569F">
      <w:pPr>
        <w:widowControl/>
        <w:numPr>
          <w:ilvl w:val="0"/>
          <w:numId w:val="48"/>
        </w:numPr>
        <w:spacing w:line="480" w:lineRule="exact"/>
        <w:ind w:left="851" w:hanging="611"/>
        <w:rPr>
          <w:rFonts w:eastAsia="標楷體"/>
          <w:bCs/>
          <w:sz w:val="28"/>
          <w:szCs w:val="28"/>
        </w:rPr>
      </w:pPr>
      <w:r w:rsidRPr="009F3322">
        <w:rPr>
          <w:rFonts w:eastAsia="標楷體"/>
          <w:sz w:val="28"/>
          <w:szCs w:val="28"/>
        </w:rPr>
        <w:t>簽到／退規定：</w:t>
      </w:r>
    </w:p>
    <w:p w14:paraId="1F924C99" w14:textId="77777777" w:rsidR="004E569F" w:rsidRPr="009F3322" w:rsidRDefault="004E569F" w:rsidP="004E569F">
      <w:pPr>
        <w:widowControl/>
        <w:numPr>
          <w:ilvl w:val="0"/>
          <w:numId w:val="49"/>
        </w:numPr>
        <w:spacing w:line="480" w:lineRule="exact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全天研習活動，學員需於上、下午第一堂課開始前辦理</w:t>
      </w:r>
      <w:r w:rsidRPr="009F3322">
        <w:rPr>
          <w:rFonts w:eastAsia="標楷體"/>
          <w:b/>
          <w:sz w:val="28"/>
          <w:szCs w:val="28"/>
          <w:u w:val="single"/>
        </w:rPr>
        <w:t>簽到</w:t>
      </w:r>
      <w:r w:rsidRPr="009F3322">
        <w:rPr>
          <w:rFonts w:eastAsia="標楷體"/>
          <w:sz w:val="28"/>
          <w:szCs w:val="28"/>
        </w:rPr>
        <w:t>，課程全部結束後辦理</w:t>
      </w:r>
      <w:r w:rsidRPr="009F3322">
        <w:rPr>
          <w:rFonts w:eastAsia="標楷體"/>
          <w:b/>
          <w:sz w:val="28"/>
          <w:szCs w:val="28"/>
          <w:u w:val="single"/>
        </w:rPr>
        <w:t>簽退</w:t>
      </w:r>
      <w:r w:rsidRPr="009F3322">
        <w:rPr>
          <w:rFonts w:eastAsia="標楷體"/>
          <w:sz w:val="28"/>
          <w:szCs w:val="28"/>
        </w:rPr>
        <w:t>，</w:t>
      </w:r>
      <w:r w:rsidRPr="009F3322">
        <w:rPr>
          <w:rFonts w:eastAsia="標楷體"/>
          <w:b/>
          <w:sz w:val="28"/>
          <w:szCs w:val="28"/>
          <w:u w:val="single"/>
        </w:rPr>
        <w:t>共需完成</w:t>
      </w:r>
      <w:r w:rsidRPr="009F3322">
        <w:rPr>
          <w:rFonts w:eastAsia="標楷體"/>
          <w:b/>
          <w:sz w:val="28"/>
          <w:szCs w:val="28"/>
          <w:u w:val="single"/>
        </w:rPr>
        <w:t>3</w:t>
      </w:r>
      <w:r w:rsidRPr="009F3322">
        <w:rPr>
          <w:rFonts w:eastAsia="標楷體"/>
          <w:b/>
          <w:sz w:val="28"/>
          <w:szCs w:val="28"/>
          <w:u w:val="single"/>
        </w:rPr>
        <w:t>次</w:t>
      </w:r>
      <w:r w:rsidRPr="009F3322">
        <w:rPr>
          <w:rFonts w:eastAsia="標楷體"/>
          <w:sz w:val="28"/>
          <w:szCs w:val="28"/>
        </w:rPr>
        <w:t>。</w:t>
      </w:r>
    </w:p>
    <w:p w14:paraId="4A914BE5" w14:textId="77777777" w:rsidR="004E569F" w:rsidRPr="009F3322" w:rsidRDefault="004E569F" w:rsidP="004E569F">
      <w:pPr>
        <w:widowControl/>
        <w:numPr>
          <w:ilvl w:val="0"/>
          <w:numId w:val="49"/>
        </w:numPr>
        <w:spacing w:line="480" w:lineRule="exact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半天研習活動，學員需於第一堂課開始前辦理</w:t>
      </w:r>
      <w:r w:rsidRPr="009F3322">
        <w:rPr>
          <w:rFonts w:eastAsia="標楷體"/>
          <w:b/>
          <w:sz w:val="28"/>
          <w:szCs w:val="28"/>
          <w:u w:val="single"/>
        </w:rPr>
        <w:t>簽到</w:t>
      </w:r>
      <w:r w:rsidRPr="009F3322">
        <w:rPr>
          <w:rFonts w:eastAsia="標楷體"/>
          <w:sz w:val="28"/>
          <w:szCs w:val="28"/>
        </w:rPr>
        <w:t>，課程全部結束後辦理</w:t>
      </w:r>
      <w:r w:rsidRPr="009F3322">
        <w:rPr>
          <w:rFonts w:eastAsia="標楷體"/>
          <w:b/>
          <w:sz w:val="28"/>
          <w:szCs w:val="28"/>
          <w:u w:val="single"/>
        </w:rPr>
        <w:t>簽退</w:t>
      </w:r>
      <w:r w:rsidRPr="009F3322">
        <w:rPr>
          <w:rFonts w:eastAsia="標楷體"/>
          <w:sz w:val="28"/>
          <w:szCs w:val="28"/>
        </w:rPr>
        <w:t>，</w:t>
      </w:r>
      <w:r w:rsidRPr="009F3322">
        <w:rPr>
          <w:rFonts w:eastAsia="標楷體"/>
          <w:b/>
          <w:sz w:val="28"/>
          <w:szCs w:val="28"/>
          <w:u w:val="single"/>
        </w:rPr>
        <w:t>共需完成</w:t>
      </w:r>
      <w:r w:rsidRPr="009F3322">
        <w:rPr>
          <w:rFonts w:eastAsia="標楷體"/>
          <w:b/>
          <w:sz w:val="28"/>
          <w:szCs w:val="28"/>
          <w:u w:val="single"/>
        </w:rPr>
        <w:t>2</w:t>
      </w:r>
      <w:r w:rsidRPr="009F3322">
        <w:rPr>
          <w:rFonts w:eastAsia="標楷體"/>
          <w:b/>
          <w:sz w:val="28"/>
          <w:szCs w:val="28"/>
          <w:u w:val="single"/>
        </w:rPr>
        <w:t>次</w:t>
      </w:r>
      <w:r w:rsidRPr="009F3322">
        <w:rPr>
          <w:rFonts w:eastAsia="標楷體"/>
          <w:sz w:val="28"/>
          <w:szCs w:val="28"/>
        </w:rPr>
        <w:t>。</w:t>
      </w:r>
    </w:p>
    <w:p w14:paraId="43196084" w14:textId="77777777" w:rsidR="004E569F" w:rsidRPr="009F3322" w:rsidRDefault="004E569F" w:rsidP="004E569F">
      <w:pPr>
        <w:widowControl/>
        <w:numPr>
          <w:ilvl w:val="0"/>
          <w:numId w:val="49"/>
        </w:numPr>
        <w:spacing w:line="480" w:lineRule="exact"/>
        <w:rPr>
          <w:rFonts w:eastAsia="標楷體"/>
          <w:sz w:val="28"/>
          <w:szCs w:val="28"/>
        </w:rPr>
      </w:pPr>
      <w:r w:rsidRPr="009F3322">
        <w:rPr>
          <w:rFonts w:eastAsia="標楷體"/>
          <w:b/>
          <w:sz w:val="28"/>
          <w:szCs w:val="28"/>
          <w:u w:val="single"/>
        </w:rPr>
        <w:t>第一堂課程上課後</w:t>
      </w:r>
      <w:r w:rsidRPr="009F3322">
        <w:rPr>
          <w:rFonts w:eastAsia="標楷體"/>
          <w:b/>
          <w:sz w:val="28"/>
          <w:szCs w:val="28"/>
          <w:u w:val="single"/>
        </w:rPr>
        <w:t>15</w:t>
      </w:r>
      <w:r w:rsidRPr="009F3322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9F3322">
        <w:rPr>
          <w:rFonts w:eastAsia="標楷體"/>
          <w:b/>
          <w:sz w:val="28"/>
          <w:szCs w:val="28"/>
          <w:u w:val="single"/>
        </w:rPr>
        <w:t>15</w:t>
      </w:r>
      <w:r w:rsidRPr="009F3322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9F3322">
        <w:rPr>
          <w:rFonts w:eastAsia="標楷體"/>
          <w:b/>
          <w:sz w:val="28"/>
          <w:szCs w:val="28"/>
          <w:u w:val="single"/>
        </w:rPr>
        <w:t>/</w:t>
      </w:r>
      <w:r w:rsidRPr="009F3322">
        <w:rPr>
          <w:rFonts w:eastAsia="標楷體"/>
          <w:b/>
          <w:sz w:val="28"/>
          <w:szCs w:val="28"/>
          <w:u w:val="single"/>
        </w:rPr>
        <w:t>退。</w:t>
      </w:r>
    </w:p>
    <w:p w14:paraId="3F987701" w14:textId="77777777" w:rsidR="004E569F" w:rsidRPr="009F3322" w:rsidRDefault="004E569F" w:rsidP="004E569F">
      <w:pPr>
        <w:widowControl/>
        <w:numPr>
          <w:ilvl w:val="0"/>
          <w:numId w:val="49"/>
        </w:numPr>
        <w:spacing w:line="480" w:lineRule="exact"/>
        <w:rPr>
          <w:rFonts w:eastAsia="標楷體"/>
          <w:color w:val="0000FF"/>
          <w:sz w:val="28"/>
          <w:szCs w:val="28"/>
        </w:rPr>
      </w:pPr>
      <w:r w:rsidRPr="009F3322">
        <w:rPr>
          <w:rFonts w:eastAsia="標楷體"/>
          <w:b/>
          <w:color w:val="0000FF"/>
          <w:sz w:val="28"/>
          <w:szCs w:val="28"/>
        </w:rPr>
        <w:t>未依前述規定辦理簽到及簽退者，本會恕無法給予護理人員繼續教育積分。</w:t>
      </w:r>
    </w:p>
    <w:p w14:paraId="571A2D0A" w14:textId="77777777" w:rsidR="004E569F" w:rsidRPr="009F3322" w:rsidRDefault="004E569F" w:rsidP="004E569F">
      <w:pPr>
        <w:widowControl/>
        <w:numPr>
          <w:ilvl w:val="0"/>
          <w:numId w:val="48"/>
        </w:numPr>
        <w:spacing w:line="480" w:lineRule="exact"/>
        <w:ind w:left="851" w:hanging="611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課程結束後，敬請於規範時間內填寫滿意度調查問卷，以利本會做為日後規</w:t>
      </w:r>
      <w:r>
        <w:rPr>
          <w:rFonts w:eastAsia="標楷體" w:hint="eastAsia"/>
          <w:sz w:val="28"/>
          <w:szCs w:val="28"/>
        </w:rPr>
        <w:t>劃</w:t>
      </w:r>
      <w:r w:rsidRPr="009F3322">
        <w:rPr>
          <w:rFonts w:eastAsia="標楷體"/>
          <w:sz w:val="28"/>
          <w:szCs w:val="28"/>
        </w:rPr>
        <w:t>課程之參考。</w:t>
      </w:r>
    </w:p>
    <w:p w14:paraId="223EC402" w14:textId="77777777" w:rsidR="004E569F" w:rsidRPr="009F3322" w:rsidRDefault="004E569F" w:rsidP="004E569F">
      <w:pPr>
        <w:widowControl/>
        <w:numPr>
          <w:ilvl w:val="0"/>
          <w:numId w:val="48"/>
        </w:numPr>
        <w:spacing w:line="480" w:lineRule="exact"/>
        <w:ind w:left="851" w:hanging="611"/>
        <w:rPr>
          <w:rFonts w:eastAsia="標楷體"/>
          <w:sz w:val="28"/>
          <w:szCs w:val="28"/>
        </w:rPr>
      </w:pPr>
      <w:r w:rsidRPr="009F3322">
        <w:rPr>
          <w:rFonts w:eastAsia="標楷體"/>
          <w:sz w:val="28"/>
          <w:szCs w:val="28"/>
        </w:rPr>
        <w:t>不得以他人頂替上課、簽到或簽退，違者經查獲將取消護理人員繼續教育積分。</w:t>
      </w:r>
    </w:p>
    <w:p w14:paraId="5CF23F5D" w14:textId="2772584E" w:rsidR="004E569F" w:rsidRPr="004E569F" w:rsidRDefault="004E569F" w:rsidP="004E569F">
      <w:pPr>
        <w:widowControl/>
        <w:numPr>
          <w:ilvl w:val="0"/>
          <w:numId w:val="48"/>
        </w:numPr>
        <w:spacing w:line="480" w:lineRule="exact"/>
        <w:ind w:left="851" w:hanging="611"/>
        <w:rPr>
          <w:rFonts w:eastAsia="標楷體"/>
          <w:sz w:val="28"/>
          <w:szCs w:val="28"/>
        </w:rPr>
      </w:pPr>
      <w:r w:rsidRPr="004E569F">
        <w:rPr>
          <w:rFonts w:eastAsia="標楷體"/>
          <w:sz w:val="28"/>
          <w:szCs w:val="28"/>
        </w:rPr>
        <w:t>本課程不發予研習會證明書</w:t>
      </w:r>
      <w:r w:rsidRPr="004E569F">
        <w:rPr>
          <w:rFonts w:eastAsia="標楷體" w:hint="eastAsia"/>
          <w:sz w:val="28"/>
          <w:szCs w:val="28"/>
        </w:rPr>
        <w:t>。請學員於活動當天依規定辦理簽到與簽退。完成課程者，本會將主動上傳護理人員繼續教育積分及公務人員時數。學員可於課程結束一個月後，登入衛生福利部「護助</w:t>
      </w:r>
      <w:r w:rsidRPr="004E569F">
        <w:rPr>
          <w:rFonts w:eastAsia="標楷體" w:hint="eastAsia"/>
          <w:sz w:val="28"/>
          <w:szCs w:val="28"/>
        </w:rPr>
        <w:t>e</w:t>
      </w:r>
      <w:r w:rsidRPr="004E569F">
        <w:rPr>
          <w:rFonts w:eastAsia="標楷體" w:hint="eastAsia"/>
          <w:sz w:val="28"/>
          <w:szCs w:val="28"/>
        </w:rPr>
        <w:t>起來」網站（</w:t>
      </w:r>
      <w:hyperlink r:id="rId10" w:history="1">
        <w:r w:rsidRPr="004E569F">
          <w:rPr>
            <w:rStyle w:val="afa"/>
            <w:rFonts w:eastAsia="標楷體" w:hint="eastAsia"/>
            <w:sz w:val="28"/>
            <w:szCs w:val="28"/>
          </w:rPr>
          <w:t>https://nurse.mohw.gov.tw</w:t>
        </w:r>
      </w:hyperlink>
      <w:r w:rsidRPr="004E569F">
        <w:rPr>
          <w:rFonts w:eastAsia="標楷體" w:hint="eastAsia"/>
          <w:sz w:val="28"/>
          <w:szCs w:val="28"/>
        </w:rPr>
        <w:t>）查詢。如對個人護產積分有任何疑問，請洽衛福部客服專線：</w:t>
      </w:r>
      <w:r w:rsidRPr="004E569F">
        <w:rPr>
          <w:rFonts w:eastAsia="標楷體" w:hint="eastAsia"/>
          <w:sz w:val="28"/>
          <w:szCs w:val="28"/>
        </w:rPr>
        <w:t>(02) 7737-2949</w:t>
      </w:r>
      <w:r w:rsidRPr="004E569F">
        <w:rPr>
          <w:rFonts w:eastAsia="標楷體" w:hint="eastAsia"/>
          <w:sz w:val="28"/>
          <w:szCs w:val="28"/>
        </w:rPr>
        <w:t>。如需護助平台註冊操作相關諮詢，請聯繫：</w:t>
      </w:r>
      <w:r w:rsidRPr="004E569F">
        <w:rPr>
          <w:rFonts w:eastAsia="標楷體" w:hint="eastAsia"/>
          <w:sz w:val="28"/>
          <w:szCs w:val="28"/>
        </w:rPr>
        <w:t>(02) 8590-6666</w:t>
      </w:r>
      <w:r w:rsidRPr="004E569F">
        <w:rPr>
          <w:rFonts w:eastAsia="標楷體" w:hint="eastAsia"/>
          <w:sz w:val="28"/>
          <w:szCs w:val="28"/>
        </w:rPr>
        <w:t>分機</w:t>
      </w:r>
      <w:r w:rsidRPr="004E569F">
        <w:rPr>
          <w:rFonts w:eastAsia="標楷體" w:hint="eastAsia"/>
          <w:sz w:val="28"/>
          <w:szCs w:val="28"/>
        </w:rPr>
        <w:t>7105</w:t>
      </w:r>
      <w:r w:rsidRPr="004E569F">
        <w:rPr>
          <w:rFonts w:eastAsia="標楷體" w:hint="eastAsia"/>
          <w:sz w:val="28"/>
          <w:szCs w:val="28"/>
        </w:rPr>
        <w:t>。</w:t>
      </w:r>
    </w:p>
    <w:sectPr w:rsidR="004E569F" w:rsidRPr="004E569F" w:rsidSect="004567C9">
      <w:headerReference w:type="default" r:id="rId11"/>
      <w:footerReference w:type="default" r:id="rId12"/>
      <w:pgSz w:w="11907" w:h="16840" w:code="9"/>
      <w:pgMar w:top="851" w:right="851" w:bottom="851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982C" w14:textId="77777777" w:rsidR="00836713" w:rsidRDefault="00836713">
      <w:r>
        <w:separator/>
      </w:r>
    </w:p>
  </w:endnote>
  <w:endnote w:type="continuationSeparator" w:id="0">
    <w:p w14:paraId="04B89A4D" w14:textId="77777777" w:rsidR="00836713" w:rsidRDefault="008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DC657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DC657F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54A46628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DC657F">
                      <w:rPr>
                        <w:rFonts w:hint="eastAsia"/>
                        <w:sz w:val="20"/>
                      </w:rPr>
                      <w:t>二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DC657F">
                      <w:rPr>
                        <w:rFonts w:hint="eastAsia"/>
                        <w:sz w:val="20"/>
                      </w:rPr>
                      <w:t>三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E6A4" w14:textId="77777777" w:rsidR="00836713" w:rsidRDefault="00836713">
      <w:r>
        <w:separator/>
      </w:r>
    </w:p>
  </w:footnote>
  <w:footnote w:type="continuationSeparator" w:id="0">
    <w:p w14:paraId="64CE8B09" w14:textId="77777777" w:rsidR="00836713" w:rsidRDefault="0083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95F9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9656801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965D69E" wp14:editId="32E749BC">
            <wp:extent cx="142875" cy="142875"/>
            <wp:effectExtent l="0" t="0" r="0" b="0"/>
            <wp:docPr id="596568011" name="圖片 59656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3D2DF03" id="圖片 872193803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6E047F12" wp14:editId="3D8BC435">
            <wp:extent cx="142875" cy="142875"/>
            <wp:effectExtent l="0" t="0" r="0" b="0"/>
            <wp:docPr id="872193803" name="圖片 8721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631"/>
    <w:multiLevelType w:val="hybridMultilevel"/>
    <w:tmpl w:val="1C4A9954"/>
    <w:lvl w:ilvl="0" w:tplc="FD8C79C6">
      <w:start w:val="8"/>
      <w:numFmt w:val="taiwaneseCountingThousand"/>
      <w:suff w:val="nothing"/>
      <w:lvlText w:val="%1、"/>
      <w:lvlJc w:val="left"/>
      <w:pPr>
        <w:ind w:left="152" w:hanging="152"/>
      </w:pPr>
      <w:rPr>
        <w:rFonts w:ascii="標楷體" w:eastAsia="標楷體" w:hAnsi="標楷體" w:hint="default"/>
        <w:sz w:val="24"/>
        <w:szCs w:val="24"/>
      </w:rPr>
    </w:lvl>
    <w:lvl w:ilvl="1" w:tplc="C3B8F90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23EF0"/>
    <w:multiLevelType w:val="hybridMultilevel"/>
    <w:tmpl w:val="876A58E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BB57FB2"/>
    <w:multiLevelType w:val="hybridMultilevel"/>
    <w:tmpl w:val="1C26657E"/>
    <w:lvl w:ilvl="0" w:tplc="23ACC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C7141"/>
    <w:multiLevelType w:val="hybridMultilevel"/>
    <w:tmpl w:val="3F226208"/>
    <w:lvl w:ilvl="0" w:tplc="4B66163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2522DAC8">
      <w:numFmt w:val="bullet"/>
      <w:lvlText w:val="★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5" w15:restartNumberingAfterBreak="0">
    <w:nsid w:val="3E6A2D16"/>
    <w:multiLevelType w:val="hybridMultilevel"/>
    <w:tmpl w:val="43440BFA"/>
    <w:lvl w:ilvl="0" w:tplc="EEA2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8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463DCA"/>
    <w:multiLevelType w:val="multilevel"/>
    <w:tmpl w:val="38EC01A6"/>
    <w:lvl w:ilvl="0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</w:lvl>
    <w:lvl w:ilvl="1" w:tentative="1">
      <w:start w:val="1"/>
      <w:numFmt w:val="decimal"/>
      <w:lvlText w:val="%2."/>
      <w:lvlJc w:val="left"/>
      <w:pPr>
        <w:tabs>
          <w:tab w:val="num" w:pos="2042"/>
        </w:tabs>
        <w:ind w:left="2042" w:hanging="360"/>
      </w:pPr>
    </w:lvl>
    <w:lvl w:ilvl="2" w:tentative="1">
      <w:start w:val="1"/>
      <w:numFmt w:val="decimal"/>
      <w:lvlText w:val="%3."/>
      <w:lvlJc w:val="left"/>
      <w:pPr>
        <w:tabs>
          <w:tab w:val="num" w:pos="2762"/>
        </w:tabs>
        <w:ind w:left="2762" w:hanging="360"/>
      </w:pPr>
    </w:lvl>
    <w:lvl w:ilvl="3" w:tentative="1">
      <w:start w:val="1"/>
      <w:numFmt w:val="decimal"/>
      <w:lvlText w:val="%4."/>
      <w:lvlJc w:val="left"/>
      <w:pPr>
        <w:tabs>
          <w:tab w:val="num" w:pos="3482"/>
        </w:tabs>
        <w:ind w:left="3482" w:hanging="360"/>
      </w:pPr>
    </w:lvl>
    <w:lvl w:ilvl="4" w:tentative="1">
      <w:start w:val="1"/>
      <w:numFmt w:val="decimal"/>
      <w:lvlText w:val="%5."/>
      <w:lvlJc w:val="left"/>
      <w:pPr>
        <w:tabs>
          <w:tab w:val="num" w:pos="4202"/>
        </w:tabs>
        <w:ind w:left="4202" w:hanging="360"/>
      </w:pPr>
    </w:lvl>
    <w:lvl w:ilvl="5" w:tentative="1">
      <w:start w:val="1"/>
      <w:numFmt w:val="decimal"/>
      <w:lvlText w:val="%6."/>
      <w:lvlJc w:val="left"/>
      <w:pPr>
        <w:tabs>
          <w:tab w:val="num" w:pos="4922"/>
        </w:tabs>
        <w:ind w:left="4922" w:hanging="360"/>
      </w:pPr>
    </w:lvl>
    <w:lvl w:ilvl="6" w:tentative="1">
      <w:start w:val="1"/>
      <w:numFmt w:val="decimal"/>
      <w:lvlText w:val="%7."/>
      <w:lvlJc w:val="left"/>
      <w:pPr>
        <w:tabs>
          <w:tab w:val="num" w:pos="5642"/>
        </w:tabs>
        <w:ind w:left="5642" w:hanging="360"/>
      </w:pPr>
    </w:lvl>
    <w:lvl w:ilvl="7" w:tentative="1">
      <w:start w:val="1"/>
      <w:numFmt w:val="decimal"/>
      <w:lvlText w:val="%8."/>
      <w:lvlJc w:val="left"/>
      <w:pPr>
        <w:tabs>
          <w:tab w:val="num" w:pos="6362"/>
        </w:tabs>
        <w:ind w:left="6362" w:hanging="360"/>
      </w:pPr>
    </w:lvl>
    <w:lvl w:ilvl="8" w:tentative="1">
      <w:start w:val="1"/>
      <w:numFmt w:val="decimal"/>
      <w:lvlText w:val="%9."/>
      <w:lvlJc w:val="left"/>
      <w:pPr>
        <w:tabs>
          <w:tab w:val="num" w:pos="7082"/>
        </w:tabs>
        <w:ind w:left="7082" w:hanging="360"/>
      </w:pPr>
    </w:lvl>
  </w:abstractNum>
  <w:abstractNum w:abstractNumId="21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81C7F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4C73A8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D83025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152B04"/>
    <w:multiLevelType w:val="hybridMultilevel"/>
    <w:tmpl w:val="C212BCC6"/>
    <w:lvl w:ilvl="0" w:tplc="FFFFFFFF">
      <w:start w:val="1"/>
      <w:numFmt w:val="bullet"/>
      <w:lvlText w:val=""/>
      <w:lvlJc w:val="left"/>
      <w:pPr>
        <w:ind w:left="1008" w:hanging="480"/>
      </w:pPr>
      <w:rPr>
        <w:rFonts w:ascii="Wingdings" w:hAnsi="Wingdings" w:hint="default"/>
      </w:rPr>
    </w:lvl>
    <w:lvl w:ilvl="1" w:tplc="CB8E8876">
      <w:start w:val="1"/>
      <w:numFmt w:val="bullet"/>
      <w:lvlText w:val=""/>
      <w:lvlPicBulletId w:val="1"/>
      <w:lvlJc w:val="left"/>
      <w:pPr>
        <w:ind w:left="851" w:hanging="369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8" w15:restartNumberingAfterBreak="0">
    <w:nsid w:val="5AD90EA1"/>
    <w:multiLevelType w:val="hybridMultilevel"/>
    <w:tmpl w:val="F798258E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106CB"/>
    <w:multiLevelType w:val="hybridMultilevel"/>
    <w:tmpl w:val="98F0D138"/>
    <w:lvl w:ilvl="0" w:tplc="EB98E4CC">
      <w:start w:val="1"/>
      <w:numFmt w:val="bullet"/>
      <w:lvlText w:val="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1" w15:restartNumberingAfterBreak="0">
    <w:nsid w:val="5F1C713C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3F2D9B"/>
    <w:multiLevelType w:val="hybridMultilevel"/>
    <w:tmpl w:val="2FC2A92E"/>
    <w:lvl w:ilvl="0" w:tplc="9DE613EA">
      <w:start w:val="1"/>
      <w:numFmt w:val="taiwaneseCountingThousand"/>
      <w:lvlText w:val="(%1)"/>
      <w:lvlJc w:val="left"/>
      <w:pPr>
        <w:ind w:left="1145" w:hanging="480"/>
      </w:pPr>
      <w:rPr>
        <w:rFonts w:hint="default"/>
      </w:rPr>
    </w:lvl>
    <w:lvl w:ilvl="1" w:tplc="E49A63C8">
      <w:start w:val="1"/>
      <w:numFmt w:val="taiwaneseCountingThousand"/>
      <w:lvlText w:val="%2、"/>
      <w:lvlJc w:val="left"/>
      <w:pPr>
        <w:ind w:left="18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7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8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684743453">
    <w:abstractNumId w:val="18"/>
  </w:num>
  <w:num w:numId="2" w16cid:durableId="1138180472">
    <w:abstractNumId w:val="45"/>
  </w:num>
  <w:num w:numId="3" w16cid:durableId="1818456473">
    <w:abstractNumId w:val="34"/>
  </w:num>
  <w:num w:numId="4" w16cid:durableId="1750078103">
    <w:abstractNumId w:val="19"/>
  </w:num>
  <w:num w:numId="5" w16cid:durableId="1402754912">
    <w:abstractNumId w:val="13"/>
  </w:num>
  <w:num w:numId="6" w16cid:durableId="665982622">
    <w:abstractNumId w:val="14"/>
  </w:num>
  <w:num w:numId="7" w16cid:durableId="1001616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3272955">
    <w:abstractNumId w:val="0"/>
  </w:num>
  <w:num w:numId="9" w16cid:durableId="1710447939">
    <w:abstractNumId w:val="48"/>
  </w:num>
  <w:num w:numId="10" w16cid:durableId="1486705021">
    <w:abstractNumId w:val="25"/>
  </w:num>
  <w:num w:numId="11" w16cid:durableId="1880243760">
    <w:abstractNumId w:val="43"/>
  </w:num>
  <w:num w:numId="12" w16cid:durableId="912549183">
    <w:abstractNumId w:val="35"/>
  </w:num>
  <w:num w:numId="13" w16cid:durableId="97604407">
    <w:abstractNumId w:val="42"/>
  </w:num>
  <w:num w:numId="14" w16cid:durableId="21296242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03710">
    <w:abstractNumId w:val="2"/>
  </w:num>
  <w:num w:numId="16" w16cid:durableId="771049851">
    <w:abstractNumId w:val="4"/>
  </w:num>
  <w:num w:numId="17" w16cid:durableId="530842699">
    <w:abstractNumId w:val="9"/>
  </w:num>
  <w:num w:numId="18" w16cid:durableId="490605364">
    <w:abstractNumId w:val="3"/>
  </w:num>
  <w:num w:numId="19" w16cid:durableId="1145319183">
    <w:abstractNumId w:val="40"/>
  </w:num>
  <w:num w:numId="20" w16cid:durableId="1408501598">
    <w:abstractNumId w:val="8"/>
  </w:num>
  <w:num w:numId="21" w16cid:durableId="600261318">
    <w:abstractNumId w:val="32"/>
  </w:num>
  <w:num w:numId="22" w16cid:durableId="794251630">
    <w:abstractNumId w:val="37"/>
  </w:num>
  <w:num w:numId="23" w16cid:durableId="82918814">
    <w:abstractNumId w:val="6"/>
  </w:num>
  <w:num w:numId="24" w16cid:durableId="1258178217">
    <w:abstractNumId w:val="7"/>
  </w:num>
  <w:num w:numId="25" w16cid:durableId="694498632">
    <w:abstractNumId w:val="16"/>
  </w:num>
  <w:num w:numId="26" w16cid:durableId="1259024727">
    <w:abstractNumId w:val="33"/>
  </w:num>
  <w:num w:numId="27" w16cid:durableId="796946980">
    <w:abstractNumId w:val="26"/>
  </w:num>
  <w:num w:numId="28" w16cid:durableId="1512406383">
    <w:abstractNumId w:val="38"/>
  </w:num>
  <w:num w:numId="29" w16cid:durableId="874540679">
    <w:abstractNumId w:val="10"/>
  </w:num>
  <w:num w:numId="30" w16cid:durableId="1337462270">
    <w:abstractNumId w:val="17"/>
  </w:num>
  <w:num w:numId="31" w16cid:durableId="1201044351">
    <w:abstractNumId w:val="47"/>
  </w:num>
  <w:num w:numId="32" w16cid:durableId="1083575326">
    <w:abstractNumId w:val="29"/>
  </w:num>
  <w:num w:numId="33" w16cid:durableId="770473694">
    <w:abstractNumId w:val="41"/>
  </w:num>
  <w:num w:numId="34" w16cid:durableId="1773012608">
    <w:abstractNumId w:val="21"/>
  </w:num>
  <w:num w:numId="35" w16cid:durableId="928808855">
    <w:abstractNumId w:val="44"/>
  </w:num>
  <w:num w:numId="36" w16cid:durableId="126701675">
    <w:abstractNumId w:val="36"/>
  </w:num>
  <w:num w:numId="37" w16cid:durableId="1148013962">
    <w:abstractNumId w:val="39"/>
  </w:num>
  <w:num w:numId="38" w16cid:durableId="1801536901">
    <w:abstractNumId w:val="28"/>
  </w:num>
  <w:num w:numId="39" w16cid:durableId="969438910">
    <w:abstractNumId w:val="12"/>
  </w:num>
  <w:num w:numId="40" w16cid:durableId="445740179">
    <w:abstractNumId w:val="27"/>
  </w:num>
  <w:num w:numId="41" w16cid:durableId="1937899559">
    <w:abstractNumId w:val="15"/>
  </w:num>
  <w:num w:numId="42" w16cid:durableId="1707950795">
    <w:abstractNumId w:val="11"/>
  </w:num>
  <w:num w:numId="43" w16cid:durableId="1496797404">
    <w:abstractNumId w:val="23"/>
  </w:num>
  <w:num w:numId="44" w16cid:durableId="51776520">
    <w:abstractNumId w:val="24"/>
  </w:num>
  <w:num w:numId="45" w16cid:durableId="1617637509">
    <w:abstractNumId w:val="1"/>
  </w:num>
  <w:num w:numId="46" w16cid:durableId="925764888">
    <w:abstractNumId w:val="31"/>
  </w:num>
  <w:num w:numId="47" w16cid:durableId="1451165496">
    <w:abstractNumId w:val="22"/>
  </w:num>
  <w:num w:numId="48" w16cid:durableId="199512351">
    <w:abstractNumId w:val="5"/>
  </w:num>
  <w:num w:numId="49" w16cid:durableId="1816994988">
    <w:abstractNumId w:val="46"/>
  </w:num>
  <w:num w:numId="50" w16cid:durableId="1080057319">
    <w:abstractNumId w:val="20"/>
  </w:num>
  <w:num w:numId="51" w16cid:durableId="200284859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16"/>
    <w:rsid w:val="000016B7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98F"/>
    <w:rsid w:val="00031DF8"/>
    <w:rsid w:val="0003208E"/>
    <w:rsid w:val="00032927"/>
    <w:rsid w:val="00032A77"/>
    <w:rsid w:val="000350C4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2EE0"/>
    <w:rsid w:val="00063164"/>
    <w:rsid w:val="000640D3"/>
    <w:rsid w:val="000668AC"/>
    <w:rsid w:val="000672FD"/>
    <w:rsid w:val="00070F7E"/>
    <w:rsid w:val="00071858"/>
    <w:rsid w:val="00073044"/>
    <w:rsid w:val="00073526"/>
    <w:rsid w:val="000737F9"/>
    <w:rsid w:val="000748C5"/>
    <w:rsid w:val="00075C9E"/>
    <w:rsid w:val="00076BE3"/>
    <w:rsid w:val="00076EE8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4E4C"/>
    <w:rsid w:val="000C60F4"/>
    <w:rsid w:val="000D1D87"/>
    <w:rsid w:val="000D2297"/>
    <w:rsid w:val="000D4E1E"/>
    <w:rsid w:val="000D62BD"/>
    <w:rsid w:val="000E28E6"/>
    <w:rsid w:val="000E3904"/>
    <w:rsid w:val="000E5DFC"/>
    <w:rsid w:val="000F0C4D"/>
    <w:rsid w:val="000F0D5F"/>
    <w:rsid w:val="000F3189"/>
    <w:rsid w:val="000F3D59"/>
    <w:rsid w:val="000F6F15"/>
    <w:rsid w:val="000F7740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23F"/>
    <w:rsid w:val="001118CD"/>
    <w:rsid w:val="00111BE5"/>
    <w:rsid w:val="00112211"/>
    <w:rsid w:val="0011410A"/>
    <w:rsid w:val="00116CC7"/>
    <w:rsid w:val="001172E7"/>
    <w:rsid w:val="00121CDA"/>
    <w:rsid w:val="0012202A"/>
    <w:rsid w:val="001222B2"/>
    <w:rsid w:val="00122CD1"/>
    <w:rsid w:val="0012372D"/>
    <w:rsid w:val="00123B27"/>
    <w:rsid w:val="00125168"/>
    <w:rsid w:val="00125957"/>
    <w:rsid w:val="001261C1"/>
    <w:rsid w:val="0012631C"/>
    <w:rsid w:val="00126699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43EE"/>
    <w:rsid w:val="00164888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80E4C"/>
    <w:rsid w:val="0018344B"/>
    <w:rsid w:val="00183561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2E3E"/>
    <w:rsid w:val="001A3269"/>
    <w:rsid w:val="001A36AD"/>
    <w:rsid w:val="001A4827"/>
    <w:rsid w:val="001A4C01"/>
    <w:rsid w:val="001A6EA6"/>
    <w:rsid w:val="001A79DB"/>
    <w:rsid w:val="001B01CC"/>
    <w:rsid w:val="001B3CB9"/>
    <w:rsid w:val="001C15F5"/>
    <w:rsid w:val="001C4D3C"/>
    <w:rsid w:val="001C7389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5BD4"/>
    <w:rsid w:val="001F2079"/>
    <w:rsid w:val="001F2CB6"/>
    <w:rsid w:val="001F61BE"/>
    <w:rsid w:val="001F6C16"/>
    <w:rsid w:val="002008B5"/>
    <w:rsid w:val="00200A70"/>
    <w:rsid w:val="002032B3"/>
    <w:rsid w:val="0020583B"/>
    <w:rsid w:val="002070E2"/>
    <w:rsid w:val="00212106"/>
    <w:rsid w:val="00212AD3"/>
    <w:rsid w:val="00215313"/>
    <w:rsid w:val="002205A9"/>
    <w:rsid w:val="00221293"/>
    <w:rsid w:val="002218BC"/>
    <w:rsid w:val="0022283B"/>
    <w:rsid w:val="00222959"/>
    <w:rsid w:val="002237F0"/>
    <w:rsid w:val="00224CB7"/>
    <w:rsid w:val="0022567E"/>
    <w:rsid w:val="002258E7"/>
    <w:rsid w:val="00231129"/>
    <w:rsid w:val="002315BF"/>
    <w:rsid w:val="00231B68"/>
    <w:rsid w:val="0023408A"/>
    <w:rsid w:val="00235A95"/>
    <w:rsid w:val="00243714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4927"/>
    <w:rsid w:val="00276D94"/>
    <w:rsid w:val="00280AEA"/>
    <w:rsid w:val="00280CE7"/>
    <w:rsid w:val="00281EA2"/>
    <w:rsid w:val="002834CF"/>
    <w:rsid w:val="00283F3D"/>
    <w:rsid w:val="00284602"/>
    <w:rsid w:val="002853E7"/>
    <w:rsid w:val="00285F06"/>
    <w:rsid w:val="002907D0"/>
    <w:rsid w:val="00292FBA"/>
    <w:rsid w:val="00295942"/>
    <w:rsid w:val="00295BFE"/>
    <w:rsid w:val="0029633E"/>
    <w:rsid w:val="00296F6B"/>
    <w:rsid w:val="0029724C"/>
    <w:rsid w:val="002A0CD8"/>
    <w:rsid w:val="002A2E62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E27"/>
    <w:rsid w:val="002E1C24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3A34"/>
    <w:rsid w:val="00305F44"/>
    <w:rsid w:val="00306C1F"/>
    <w:rsid w:val="00310DF0"/>
    <w:rsid w:val="00321A67"/>
    <w:rsid w:val="00322BDD"/>
    <w:rsid w:val="00322D26"/>
    <w:rsid w:val="00325690"/>
    <w:rsid w:val="00326376"/>
    <w:rsid w:val="00327A10"/>
    <w:rsid w:val="00330CFD"/>
    <w:rsid w:val="00332654"/>
    <w:rsid w:val="00332892"/>
    <w:rsid w:val="00334B48"/>
    <w:rsid w:val="003402EA"/>
    <w:rsid w:val="00343765"/>
    <w:rsid w:val="003506E5"/>
    <w:rsid w:val="003531EA"/>
    <w:rsid w:val="0036037E"/>
    <w:rsid w:val="00360496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77AD7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B6154"/>
    <w:rsid w:val="003C06C5"/>
    <w:rsid w:val="003C2455"/>
    <w:rsid w:val="003C45AE"/>
    <w:rsid w:val="003C4B61"/>
    <w:rsid w:val="003C575C"/>
    <w:rsid w:val="003C5D59"/>
    <w:rsid w:val="003C5E3F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280A"/>
    <w:rsid w:val="003E3614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2BC2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92712"/>
    <w:rsid w:val="00497D11"/>
    <w:rsid w:val="004A0D30"/>
    <w:rsid w:val="004A1DF4"/>
    <w:rsid w:val="004A3FD4"/>
    <w:rsid w:val="004A407B"/>
    <w:rsid w:val="004A58B9"/>
    <w:rsid w:val="004A6856"/>
    <w:rsid w:val="004A6CAD"/>
    <w:rsid w:val="004B05C2"/>
    <w:rsid w:val="004B31AD"/>
    <w:rsid w:val="004B3FBF"/>
    <w:rsid w:val="004B4E0A"/>
    <w:rsid w:val="004B640E"/>
    <w:rsid w:val="004C0392"/>
    <w:rsid w:val="004C0398"/>
    <w:rsid w:val="004C0CCA"/>
    <w:rsid w:val="004C13C5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69F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699C"/>
    <w:rsid w:val="00507F8B"/>
    <w:rsid w:val="00510807"/>
    <w:rsid w:val="0051477A"/>
    <w:rsid w:val="0051610F"/>
    <w:rsid w:val="00516B26"/>
    <w:rsid w:val="00522287"/>
    <w:rsid w:val="00522782"/>
    <w:rsid w:val="00522A7A"/>
    <w:rsid w:val="00524796"/>
    <w:rsid w:val="00525DA8"/>
    <w:rsid w:val="005262E9"/>
    <w:rsid w:val="0053194C"/>
    <w:rsid w:val="005319D1"/>
    <w:rsid w:val="005348EC"/>
    <w:rsid w:val="00535289"/>
    <w:rsid w:val="0053564E"/>
    <w:rsid w:val="00535D4A"/>
    <w:rsid w:val="00537DD9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28FC"/>
    <w:rsid w:val="00555CBC"/>
    <w:rsid w:val="0056112A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0FAD"/>
    <w:rsid w:val="005818A1"/>
    <w:rsid w:val="00581ED4"/>
    <w:rsid w:val="0058212C"/>
    <w:rsid w:val="005823D3"/>
    <w:rsid w:val="00582E22"/>
    <w:rsid w:val="0058304C"/>
    <w:rsid w:val="00583411"/>
    <w:rsid w:val="00586006"/>
    <w:rsid w:val="00586E5B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41E6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154"/>
    <w:rsid w:val="005E05BF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3BA8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195"/>
    <w:rsid w:val="00620EBE"/>
    <w:rsid w:val="006252C0"/>
    <w:rsid w:val="00625DDA"/>
    <w:rsid w:val="00627F91"/>
    <w:rsid w:val="00630C19"/>
    <w:rsid w:val="006311C6"/>
    <w:rsid w:val="00631591"/>
    <w:rsid w:val="0063547C"/>
    <w:rsid w:val="006356A2"/>
    <w:rsid w:val="00635EC8"/>
    <w:rsid w:val="006410B8"/>
    <w:rsid w:val="00641949"/>
    <w:rsid w:val="00641A2D"/>
    <w:rsid w:val="00641C9D"/>
    <w:rsid w:val="00642CEA"/>
    <w:rsid w:val="00644A74"/>
    <w:rsid w:val="00645BEF"/>
    <w:rsid w:val="00647185"/>
    <w:rsid w:val="006503E5"/>
    <w:rsid w:val="00651849"/>
    <w:rsid w:val="00652E9F"/>
    <w:rsid w:val="006579A6"/>
    <w:rsid w:val="0066079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902FF"/>
    <w:rsid w:val="006919D6"/>
    <w:rsid w:val="00691F08"/>
    <w:rsid w:val="00692596"/>
    <w:rsid w:val="00692FDE"/>
    <w:rsid w:val="00693826"/>
    <w:rsid w:val="00695555"/>
    <w:rsid w:val="00697ACA"/>
    <w:rsid w:val="00697BC9"/>
    <w:rsid w:val="006A412D"/>
    <w:rsid w:val="006A472F"/>
    <w:rsid w:val="006A4B13"/>
    <w:rsid w:val="006A5800"/>
    <w:rsid w:val="006B23E6"/>
    <w:rsid w:val="006B418F"/>
    <w:rsid w:val="006B49A7"/>
    <w:rsid w:val="006B6101"/>
    <w:rsid w:val="006B6458"/>
    <w:rsid w:val="006B744F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329B"/>
    <w:rsid w:val="006D447B"/>
    <w:rsid w:val="006D538D"/>
    <w:rsid w:val="006E0B19"/>
    <w:rsid w:val="006E17F8"/>
    <w:rsid w:val="006E2397"/>
    <w:rsid w:val="006E59F4"/>
    <w:rsid w:val="006F2FF2"/>
    <w:rsid w:val="006F392B"/>
    <w:rsid w:val="006F4EF3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A7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5C0B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917"/>
    <w:rsid w:val="007B7F25"/>
    <w:rsid w:val="007C0F17"/>
    <w:rsid w:val="007C4112"/>
    <w:rsid w:val="007C67D5"/>
    <w:rsid w:val="007C68A8"/>
    <w:rsid w:val="007D15FA"/>
    <w:rsid w:val="007D1DBB"/>
    <w:rsid w:val="007D3C81"/>
    <w:rsid w:val="007D6031"/>
    <w:rsid w:val="007E0743"/>
    <w:rsid w:val="007E0CEC"/>
    <w:rsid w:val="007E110E"/>
    <w:rsid w:val="007E128B"/>
    <w:rsid w:val="007E162F"/>
    <w:rsid w:val="007E1669"/>
    <w:rsid w:val="007E1B46"/>
    <w:rsid w:val="007E2E8E"/>
    <w:rsid w:val="007E4487"/>
    <w:rsid w:val="007E5546"/>
    <w:rsid w:val="007E680A"/>
    <w:rsid w:val="007E744B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D35"/>
    <w:rsid w:val="00825E91"/>
    <w:rsid w:val="00825F73"/>
    <w:rsid w:val="00826BA5"/>
    <w:rsid w:val="00827AF4"/>
    <w:rsid w:val="00830B46"/>
    <w:rsid w:val="008323AC"/>
    <w:rsid w:val="00836063"/>
    <w:rsid w:val="008363B9"/>
    <w:rsid w:val="0083670F"/>
    <w:rsid w:val="00836713"/>
    <w:rsid w:val="0084050F"/>
    <w:rsid w:val="008420A1"/>
    <w:rsid w:val="00845C3D"/>
    <w:rsid w:val="0084602F"/>
    <w:rsid w:val="00846D4C"/>
    <w:rsid w:val="008478AF"/>
    <w:rsid w:val="00847FA4"/>
    <w:rsid w:val="00852E94"/>
    <w:rsid w:val="008616A9"/>
    <w:rsid w:val="008629D6"/>
    <w:rsid w:val="00866D78"/>
    <w:rsid w:val="00866D82"/>
    <w:rsid w:val="00867E60"/>
    <w:rsid w:val="00867F6D"/>
    <w:rsid w:val="008710E9"/>
    <w:rsid w:val="00873150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C0"/>
    <w:rsid w:val="008C61DD"/>
    <w:rsid w:val="008C7ABE"/>
    <w:rsid w:val="008D3516"/>
    <w:rsid w:val="008D7CD7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11B1"/>
    <w:rsid w:val="008F6812"/>
    <w:rsid w:val="008F7502"/>
    <w:rsid w:val="008F7FC0"/>
    <w:rsid w:val="00901A6B"/>
    <w:rsid w:val="00901CEC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172E5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045E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127A"/>
    <w:rsid w:val="00961F87"/>
    <w:rsid w:val="00965AA0"/>
    <w:rsid w:val="00966E0A"/>
    <w:rsid w:val="00971137"/>
    <w:rsid w:val="009726CA"/>
    <w:rsid w:val="00972A8E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019B"/>
    <w:rsid w:val="009B2659"/>
    <w:rsid w:val="009B27CA"/>
    <w:rsid w:val="009B3370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D3F"/>
    <w:rsid w:val="009D2F0B"/>
    <w:rsid w:val="009D375F"/>
    <w:rsid w:val="009D3808"/>
    <w:rsid w:val="009D5C88"/>
    <w:rsid w:val="009D69D1"/>
    <w:rsid w:val="009E003B"/>
    <w:rsid w:val="009E1337"/>
    <w:rsid w:val="009E2AEC"/>
    <w:rsid w:val="009E43F9"/>
    <w:rsid w:val="009F220E"/>
    <w:rsid w:val="009F4118"/>
    <w:rsid w:val="009F477C"/>
    <w:rsid w:val="00A009AA"/>
    <w:rsid w:val="00A016B4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40A0F"/>
    <w:rsid w:val="00A41387"/>
    <w:rsid w:val="00A41CD3"/>
    <w:rsid w:val="00A41DA2"/>
    <w:rsid w:val="00A424B1"/>
    <w:rsid w:val="00A43605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420E"/>
    <w:rsid w:val="00A75D4A"/>
    <w:rsid w:val="00A77A50"/>
    <w:rsid w:val="00A811EF"/>
    <w:rsid w:val="00A83052"/>
    <w:rsid w:val="00A86D0B"/>
    <w:rsid w:val="00A87D87"/>
    <w:rsid w:val="00A90D33"/>
    <w:rsid w:val="00A914DE"/>
    <w:rsid w:val="00A928AB"/>
    <w:rsid w:val="00A92B77"/>
    <w:rsid w:val="00A92BA0"/>
    <w:rsid w:val="00A92C14"/>
    <w:rsid w:val="00A92DFC"/>
    <w:rsid w:val="00A96303"/>
    <w:rsid w:val="00A96E20"/>
    <w:rsid w:val="00AA22C0"/>
    <w:rsid w:val="00AA27CE"/>
    <w:rsid w:val="00AA39D3"/>
    <w:rsid w:val="00AA4157"/>
    <w:rsid w:val="00AA45FA"/>
    <w:rsid w:val="00AA530B"/>
    <w:rsid w:val="00AA598F"/>
    <w:rsid w:val="00AA630A"/>
    <w:rsid w:val="00AB06D9"/>
    <w:rsid w:val="00AB10A9"/>
    <w:rsid w:val="00AB16CD"/>
    <w:rsid w:val="00AB1E97"/>
    <w:rsid w:val="00AB30B0"/>
    <w:rsid w:val="00AB4C5F"/>
    <w:rsid w:val="00AB7EA3"/>
    <w:rsid w:val="00AC1500"/>
    <w:rsid w:val="00AC24AD"/>
    <w:rsid w:val="00AC378F"/>
    <w:rsid w:val="00AC3B34"/>
    <w:rsid w:val="00AC5275"/>
    <w:rsid w:val="00AD0231"/>
    <w:rsid w:val="00AD0D86"/>
    <w:rsid w:val="00AD18ED"/>
    <w:rsid w:val="00AD2142"/>
    <w:rsid w:val="00AD286D"/>
    <w:rsid w:val="00AD342C"/>
    <w:rsid w:val="00AD37B3"/>
    <w:rsid w:val="00AD44BA"/>
    <w:rsid w:val="00AD5B18"/>
    <w:rsid w:val="00AD5D26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193C"/>
    <w:rsid w:val="00AF2694"/>
    <w:rsid w:val="00AF2F77"/>
    <w:rsid w:val="00AF316C"/>
    <w:rsid w:val="00AF33B1"/>
    <w:rsid w:val="00AF3980"/>
    <w:rsid w:val="00AF44BA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A3E"/>
    <w:rsid w:val="00B07F68"/>
    <w:rsid w:val="00B10490"/>
    <w:rsid w:val="00B11ADF"/>
    <w:rsid w:val="00B1248E"/>
    <w:rsid w:val="00B133C6"/>
    <w:rsid w:val="00B13F3C"/>
    <w:rsid w:val="00B20BD3"/>
    <w:rsid w:val="00B20CE0"/>
    <w:rsid w:val="00B21E51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AEE"/>
    <w:rsid w:val="00B371B4"/>
    <w:rsid w:val="00B41742"/>
    <w:rsid w:val="00B43020"/>
    <w:rsid w:val="00B47C44"/>
    <w:rsid w:val="00B51C6A"/>
    <w:rsid w:val="00B52699"/>
    <w:rsid w:val="00B52CAD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58BD"/>
    <w:rsid w:val="00B8703E"/>
    <w:rsid w:val="00B87EC9"/>
    <w:rsid w:val="00B90B34"/>
    <w:rsid w:val="00B91E7F"/>
    <w:rsid w:val="00B92FD5"/>
    <w:rsid w:val="00B979B5"/>
    <w:rsid w:val="00B97A0C"/>
    <w:rsid w:val="00BA0346"/>
    <w:rsid w:val="00BA07E9"/>
    <w:rsid w:val="00BA11BF"/>
    <w:rsid w:val="00BA15BE"/>
    <w:rsid w:val="00BA2242"/>
    <w:rsid w:val="00BA312A"/>
    <w:rsid w:val="00BA399E"/>
    <w:rsid w:val="00BA52A3"/>
    <w:rsid w:val="00BA68C5"/>
    <w:rsid w:val="00BA718F"/>
    <w:rsid w:val="00BB0997"/>
    <w:rsid w:val="00BC252D"/>
    <w:rsid w:val="00BC2646"/>
    <w:rsid w:val="00BC2B73"/>
    <w:rsid w:val="00BC549C"/>
    <w:rsid w:val="00BC5742"/>
    <w:rsid w:val="00BC5B53"/>
    <w:rsid w:val="00BC61B5"/>
    <w:rsid w:val="00BC70A4"/>
    <w:rsid w:val="00BC741C"/>
    <w:rsid w:val="00BD2C55"/>
    <w:rsid w:val="00BD3388"/>
    <w:rsid w:val="00BD7FC2"/>
    <w:rsid w:val="00BE2E1E"/>
    <w:rsid w:val="00BE30A1"/>
    <w:rsid w:val="00BE4047"/>
    <w:rsid w:val="00BE54EB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F9F"/>
    <w:rsid w:val="00C13699"/>
    <w:rsid w:val="00C140F9"/>
    <w:rsid w:val="00C15D16"/>
    <w:rsid w:val="00C168BB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369D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1FE7"/>
    <w:rsid w:val="00C82351"/>
    <w:rsid w:val="00C842B4"/>
    <w:rsid w:val="00C85B3B"/>
    <w:rsid w:val="00C8789F"/>
    <w:rsid w:val="00C91130"/>
    <w:rsid w:val="00C91D14"/>
    <w:rsid w:val="00C9370D"/>
    <w:rsid w:val="00C939BD"/>
    <w:rsid w:val="00C9744D"/>
    <w:rsid w:val="00CA058A"/>
    <w:rsid w:val="00CA1446"/>
    <w:rsid w:val="00CA16C3"/>
    <w:rsid w:val="00CA3179"/>
    <w:rsid w:val="00CA354D"/>
    <w:rsid w:val="00CA4C0A"/>
    <w:rsid w:val="00CA6465"/>
    <w:rsid w:val="00CA796C"/>
    <w:rsid w:val="00CA7F77"/>
    <w:rsid w:val="00CB03B5"/>
    <w:rsid w:val="00CB1094"/>
    <w:rsid w:val="00CB5244"/>
    <w:rsid w:val="00CB5FA1"/>
    <w:rsid w:val="00CB7DAF"/>
    <w:rsid w:val="00CC21DD"/>
    <w:rsid w:val="00CC54C3"/>
    <w:rsid w:val="00CC692E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483C"/>
    <w:rsid w:val="00D26793"/>
    <w:rsid w:val="00D2764C"/>
    <w:rsid w:val="00D36291"/>
    <w:rsid w:val="00D362B3"/>
    <w:rsid w:val="00D4220D"/>
    <w:rsid w:val="00D4344B"/>
    <w:rsid w:val="00D44601"/>
    <w:rsid w:val="00D461B9"/>
    <w:rsid w:val="00D4696C"/>
    <w:rsid w:val="00D5182F"/>
    <w:rsid w:val="00D539E6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966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3E44"/>
    <w:rsid w:val="00D84B32"/>
    <w:rsid w:val="00D851CF"/>
    <w:rsid w:val="00D85934"/>
    <w:rsid w:val="00D8640A"/>
    <w:rsid w:val="00D870F7"/>
    <w:rsid w:val="00D87E44"/>
    <w:rsid w:val="00D90A06"/>
    <w:rsid w:val="00D91148"/>
    <w:rsid w:val="00D931C1"/>
    <w:rsid w:val="00D93355"/>
    <w:rsid w:val="00D94584"/>
    <w:rsid w:val="00D97327"/>
    <w:rsid w:val="00D973CD"/>
    <w:rsid w:val="00D97BDB"/>
    <w:rsid w:val="00DA0370"/>
    <w:rsid w:val="00DA0A88"/>
    <w:rsid w:val="00DA166A"/>
    <w:rsid w:val="00DA4066"/>
    <w:rsid w:val="00DA47C3"/>
    <w:rsid w:val="00DA4831"/>
    <w:rsid w:val="00DA5995"/>
    <w:rsid w:val="00DA6E6D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657F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488F"/>
    <w:rsid w:val="00DF5C13"/>
    <w:rsid w:val="00DF7A65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7F7"/>
    <w:rsid w:val="00E43759"/>
    <w:rsid w:val="00E46889"/>
    <w:rsid w:val="00E5086A"/>
    <w:rsid w:val="00E5145F"/>
    <w:rsid w:val="00E530F1"/>
    <w:rsid w:val="00E53EF5"/>
    <w:rsid w:val="00E541A2"/>
    <w:rsid w:val="00E54AD4"/>
    <w:rsid w:val="00E607F9"/>
    <w:rsid w:val="00E6142E"/>
    <w:rsid w:val="00E61435"/>
    <w:rsid w:val="00E625F2"/>
    <w:rsid w:val="00E633E1"/>
    <w:rsid w:val="00E634DA"/>
    <w:rsid w:val="00E63D7C"/>
    <w:rsid w:val="00E70C86"/>
    <w:rsid w:val="00E70F85"/>
    <w:rsid w:val="00E71B55"/>
    <w:rsid w:val="00E72474"/>
    <w:rsid w:val="00E7331F"/>
    <w:rsid w:val="00E7346B"/>
    <w:rsid w:val="00E76524"/>
    <w:rsid w:val="00E76540"/>
    <w:rsid w:val="00E8318E"/>
    <w:rsid w:val="00E87402"/>
    <w:rsid w:val="00E918CA"/>
    <w:rsid w:val="00E936CE"/>
    <w:rsid w:val="00E9387C"/>
    <w:rsid w:val="00E940A5"/>
    <w:rsid w:val="00E96CE6"/>
    <w:rsid w:val="00E97191"/>
    <w:rsid w:val="00E979DC"/>
    <w:rsid w:val="00E97A3E"/>
    <w:rsid w:val="00EA017C"/>
    <w:rsid w:val="00EA441C"/>
    <w:rsid w:val="00EA528D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4642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13C63"/>
    <w:rsid w:val="00F14B43"/>
    <w:rsid w:val="00F14B90"/>
    <w:rsid w:val="00F15CE4"/>
    <w:rsid w:val="00F21102"/>
    <w:rsid w:val="00F2359E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491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3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4">
    <w:name w:val="未解析的提及1"/>
    <w:basedOn w:val="a0"/>
    <w:uiPriority w:val="99"/>
    <w:semiHidden/>
    <w:unhideWhenUsed/>
    <w:rsid w:val="00A96303"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4E569F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D83E44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ech.gov.taipei/mp109211/Content_List.aspx?n=C0774886C70529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urse.mohw.gov.tw/mp-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B24-125D-4702-83C4-69C7CC1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張瑋倫</cp:lastModifiedBy>
  <cp:revision>6</cp:revision>
  <cp:lastPrinted>2023-03-29T06:56:00Z</cp:lastPrinted>
  <dcterms:created xsi:type="dcterms:W3CDTF">2025-04-16T00:48:00Z</dcterms:created>
  <dcterms:modified xsi:type="dcterms:W3CDTF">2025-04-16T05:45:00Z</dcterms:modified>
</cp:coreProperties>
</file>